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490F" w14:textId="2A1030A7" w:rsidR="00717C52" w:rsidRPr="007B790A" w:rsidRDefault="00486928" w:rsidP="007B790A">
      <w:pPr>
        <w:pStyle w:val="NoSpacing"/>
        <w:jc w:val="both"/>
        <w:rPr>
          <w:rFonts w:ascii="Cambria" w:hAnsi="Cambria" w:cs="Tahoma"/>
          <w:sz w:val="24"/>
          <w:szCs w:val="24"/>
          <w:lang w:val="sr-Latn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Број</w:t>
      </w:r>
      <w:proofErr w:type="spellEnd"/>
      <w:proofErr w:type="gramStart"/>
      <w:r w:rsidRPr="007B790A">
        <w:rPr>
          <w:rFonts w:ascii="Cambria" w:hAnsi="Cambria" w:cs="Tahoma"/>
          <w:sz w:val="24"/>
          <w:szCs w:val="24"/>
        </w:rPr>
        <w:t>: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01</w:t>
      </w:r>
      <w:proofErr w:type="gramEnd"/>
      <w:r w:rsidR="00D1770B" w:rsidRPr="007B790A">
        <w:rPr>
          <w:rFonts w:ascii="Cambria" w:hAnsi="Cambria" w:cs="Tahoma"/>
          <w:sz w:val="24"/>
          <w:szCs w:val="24"/>
          <w:lang w:val="sr-Cyrl-RS"/>
        </w:rPr>
        <w:t>-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 xml:space="preserve"> -03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/2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>3</w:t>
      </w:r>
    </w:p>
    <w:p w14:paraId="31227C63" w14:textId="6A82B02C" w:rsidR="00486928" w:rsidRPr="007B790A" w:rsidRDefault="00486928" w:rsidP="007B790A">
      <w:pPr>
        <w:pStyle w:val="NoSpacing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Датум, 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>06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.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>03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.202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>3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.г.</w:t>
      </w:r>
    </w:p>
    <w:p w14:paraId="77A052C1" w14:textId="5C93BEB5" w:rsidR="00486928" w:rsidRPr="007B790A" w:rsidRDefault="00486928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BEB93C8" w14:textId="3BFACBFF" w:rsidR="00486928" w:rsidRPr="007B790A" w:rsidRDefault="00486928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D6E913F" w14:textId="3B06832B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3E2E529" w14:textId="327E15E2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2A1A5D96" w14:textId="50851F34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1E0AF452" w14:textId="77777777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D2D39D1" w14:textId="5DF0C2F3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873CC93" w14:textId="4EEF7FAA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55018223" w14:textId="25571BFC" w:rsidR="00371605" w:rsidRPr="007B790A" w:rsidRDefault="00371605" w:rsidP="007B790A">
      <w:pPr>
        <w:pStyle w:val="NoSpacing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2B0EEC42" w14:textId="43A01E1B" w:rsidR="00371605" w:rsidRPr="007B790A" w:rsidRDefault="00371605" w:rsidP="007B790A">
      <w:pPr>
        <w:pStyle w:val="NoSpacing"/>
        <w:jc w:val="center"/>
        <w:rPr>
          <w:rFonts w:ascii="Cambria" w:hAnsi="Cambria" w:cs="Tahoma"/>
          <w:b/>
          <w:sz w:val="28"/>
          <w:szCs w:val="28"/>
        </w:rPr>
      </w:pPr>
      <w:r w:rsidRPr="007B790A">
        <w:rPr>
          <w:rFonts w:ascii="Cambria" w:hAnsi="Cambria" w:cs="Tahoma"/>
          <w:b/>
          <w:sz w:val="28"/>
          <w:szCs w:val="28"/>
        </w:rPr>
        <w:t>ПОЗИВ ЗА ДОСТАВУ ПОНУДА</w:t>
      </w:r>
    </w:p>
    <w:p w14:paraId="70AFDD67" w14:textId="77777777" w:rsidR="002F097F" w:rsidRPr="007B790A" w:rsidRDefault="002F097F" w:rsidP="007B790A">
      <w:pPr>
        <w:pStyle w:val="NoSpacing"/>
        <w:jc w:val="center"/>
        <w:rPr>
          <w:rFonts w:ascii="Cambria" w:hAnsi="Cambria" w:cs="Tahoma"/>
          <w:b/>
          <w:sz w:val="28"/>
          <w:szCs w:val="28"/>
        </w:rPr>
      </w:pPr>
    </w:p>
    <w:p w14:paraId="0F431140" w14:textId="008B265C" w:rsidR="00371605" w:rsidRPr="007B790A" w:rsidRDefault="00371605" w:rsidP="007B790A">
      <w:pPr>
        <w:pStyle w:val="NoSpacing"/>
        <w:jc w:val="center"/>
        <w:rPr>
          <w:rFonts w:ascii="Cambria" w:hAnsi="Cambria" w:cs="Tahoma"/>
          <w:b/>
          <w:sz w:val="28"/>
          <w:szCs w:val="28"/>
          <w:lang w:val="sr-Cyrl-RS"/>
        </w:rPr>
      </w:pPr>
      <w:proofErr w:type="spellStart"/>
      <w:r w:rsidRPr="007B790A">
        <w:rPr>
          <w:rFonts w:ascii="Cambria" w:hAnsi="Cambria" w:cs="Tahoma"/>
          <w:b/>
          <w:sz w:val="28"/>
          <w:szCs w:val="28"/>
        </w:rPr>
        <w:t>Предмет</w:t>
      </w:r>
      <w:proofErr w:type="spellEnd"/>
      <w:r w:rsidRPr="007B790A">
        <w:rPr>
          <w:rFonts w:ascii="Cambria" w:hAnsi="Cambria" w:cs="Tahoma"/>
          <w:b/>
          <w:sz w:val="28"/>
          <w:szCs w:val="28"/>
        </w:rPr>
        <w:t xml:space="preserve"> </w:t>
      </w:r>
      <w:proofErr w:type="spellStart"/>
      <w:r w:rsidRPr="007B790A">
        <w:rPr>
          <w:rFonts w:ascii="Cambria" w:hAnsi="Cambria" w:cs="Tahoma"/>
          <w:b/>
          <w:sz w:val="28"/>
          <w:szCs w:val="28"/>
        </w:rPr>
        <w:t>набавке</w:t>
      </w:r>
      <w:proofErr w:type="spellEnd"/>
      <w:r w:rsidRPr="007B790A">
        <w:rPr>
          <w:rFonts w:ascii="Cambria" w:hAnsi="Cambria" w:cs="Tahoma"/>
          <w:b/>
          <w:sz w:val="28"/>
          <w:szCs w:val="28"/>
        </w:rPr>
        <w:t xml:space="preserve">: </w:t>
      </w:r>
      <w:proofErr w:type="spellStart"/>
      <w:r w:rsidRPr="007B790A">
        <w:rPr>
          <w:rFonts w:ascii="Cambria" w:hAnsi="Cambria" w:cs="Tahoma"/>
          <w:b/>
          <w:sz w:val="28"/>
          <w:szCs w:val="28"/>
        </w:rPr>
        <w:t>Набавка</w:t>
      </w:r>
      <w:proofErr w:type="spellEnd"/>
      <w:r w:rsidRPr="007B790A">
        <w:rPr>
          <w:rFonts w:ascii="Cambria" w:hAnsi="Cambria" w:cs="Tahoma"/>
          <w:b/>
          <w:sz w:val="28"/>
          <w:szCs w:val="28"/>
        </w:rPr>
        <w:t xml:space="preserve"> </w:t>
      </w:r>
      <w:r w:rsidRPr="007B790A">
        <w:rPr>
          <w:rFonts w:ascii="Cambria" w:hAnsi="Cambria" w:cs="Tahoma"/>
          <w:b/>
          <w:sz w:val="28"/>
          <w:szCs w:val="28"/>
          <w:lang w:val="sr-Cyrl-RS"/>
        </w:rPr>
        <w:t>консултанстких услуга за израду документа:</w:t>
      </w:r>
    </w:p>
    <w:p w14:paraId="4863DF29" w14:textId="77777777" w:rsidR="00531383" w:rsidRPr="007B790A" w:rsidRDefault="00531383" w:rsidP="007B790A">
      <w:pPr>
        <w:pStyle w:val="NoSpacing"/>
        <w:jc w:val="center"/>
        <w:rPr>
          <w:rFonts w:ascii="Cambria" w:hAnsi="Cambria"/>
          <w:sz w:val="28"/>
          <w:szCs w:val="28"/>
          <w:lang w:val="sr-Cyrl-RS"/>
        </w:rPr>
      </w:pPr>
    </w:p>
    <w:p w14:paraId="5619E360" w14:textId="461BF29E" w:rsidR="002F097F" w:rsidRPr="007B790A" w:rsidRDefault="00371605" w:rsidP="007B790A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  <w:lang w:val="sr-Latn-BA"/>
        </w:rPr>
      </w:pPr>
      <w:r w:rsidRPr="007B790A">
        <w:rPr>
          <w:rFonts w:ascii="Cambria" w:hAnsi="Cambria" w:cs="Tahoma"/>
          <w:b/>
          <w:sz w:val="28"/>
          <w:szCs w:val="28"/>
          <w:lang w:val="sr-Cyrl-RS"/>
        </w:rPr>
        <w:t>„</w:t>
      </w:r>
      <w:r w:rsidR="002F097F" w:rsidRPr="007B790A">
        <w:rPr>
          <w:rFonts w:ascii="Cambria" w:hAnsi="Cambria"/>
          <w:b/>
          <w:sz w:val="28"/>
          <w:szCs w:val="28"/>
          <w:lang w:val="sr-Latn-BA"/>
        </w:rPr>
        <w:t>Водич кроз анализу кључних проблема управљања финансијама на локалном нивоу“</w:t>
      </w:r>
    </w:p>
    <w:p w14:paraId="5D26D11F" w14:textId="7AE00F09" w:rsidR="00371605" w:rsidRPr="007B790A" w:rsidRDefault="00371605" w:rsidP="007B790A">
      <w:pPr>
        <w:pStyle w:val="NoSpacing"/>
        <w:jc w:val="center"/>
        <w:rPr>
          <w:rFonts w:ascii="Cambria" w:hAnsi="Cambria"/>
          <w:b/>
          <w:sz w:val="28"/>
          <w:szCs w:val="28"/>
          <w:lang w:val="sr-Cyrl-RS"/>
        </w:rPr>
      </w:pPr>
    </w:p>
    <w:p w14:paraId="00ADCECC" w14:textId="4489B3E2" w:rsidR="00371605" w:rsidRPr="007B790A" w:rsidRDefault="00371605" w:rsidP="007B790A">
      <w:pPr>
        <w:pStyle w:val="NoSpacing"/>
        <w:jc w:val="both"/>
        <w:rPr>
          <w:rFonts w:ascii="Cambria" w:hAnsi="Cambria"/>
          <w:b/>
          <w:sz w:val="24"/>
          <w:szCs w:val="24"/>
          <w:lang w:val="sr-Cyrl-RS"/>
        </w:rPr>
      </w:pPr>
    </w:p>
    <w:p w14:paraId="71C6D09F" w14:textId="52866E55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A43A12D" w14:textId="0B5C94C1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9C37A37" w14:textId="04A6F98C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14C020A4" w14:textId="59426AFD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40F5615" w14:textId="064D815D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66879AA" w14:textId="37AEE744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4BEAF159" w14:textId="0B4EB7EE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5F2EA2B" w14:textId="057F27AD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A21DB34" w14:textId="6EEE974E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522F7309" w14:textId="46BDD192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7B1D9F7C" w14:textId="34E2F731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231DAA9" w14:textId="6966BBB8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253C6D71" w14:textId="702F4AD7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15710F1" w14:textId="16565794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96A7C78" w14:textId="51854B1F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19FCAC5" w14:textId="3684207E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5DF60F0" w14:textId="65967E86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5980C261" w14:textId="3BADEC10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1A460013" w14:textId="0A7D9FB7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1064D58C" w14:textId="076119D4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332895CF" w14:textId="3707FE17" w:rsidR="002F097F" w:rsidRPr="007B790A" w:rsidRDefault="002F097F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0892B25B" w14:textId="3BC04D69" w:rsidR="00371605" w:rsidRPr="007B790A" w:rsidRDefault="00371605" w:rsidP="002B37ED">
      <w:pPr>
        <w:pStyle w:val="NoSpacing"/>
        <w:ind w:left="1416" w:firstLine="708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Бијељина,</w:t>
      </w:r>
      <w:r w:rsidR="007B790A">
        <w:rPr>
          <w:rFonts w:ascii="Cambria" w:hAnsi="Cambria" w:cs="Tahoma"/>
          <w:sz w:val="24"/>
          <w:szCs w:val="24"/>
          <w:lang w:val="sr-Cyrl-RS"/>
        </w:rPr>
        <w:t>март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 202</w:t>
      </w:r>
      <w:r w:rsidR="007B79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Cyrl-RS"/>
        </w:rPr>
        <w:t>.године</w:t>
      </w:r>
    </w:p>
    <w:p w14:paraId="55E56B8A" w14:textId="5D5B761B" w:rsidR="00371605" w:rsidRPr="007B790A" w:rsidRDefault="00371605" w:rsidP="007B790A">
      <w:pPr>
        <w:pStyle w:val="NoSpacing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18CED602" w14:textId="6199ADFA" w:rsidR="00371605" w:rsidRPr="007B790A" w:rsidRDefault="007B790A" w:rsidP="002B37ED">
      <w:pPr>
        <w:pStyle w:val="NoSpacing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>
        <w:rPr>
          <w:rFonts w:ascii="Cambria" w:hAnsi="Cambria" w:cs="Tahoma"/>
          <w:sz w:val="24"/>
          <w:szCs w:val="24"/>
          <w:lang w:val="sr-Cyrl-RS"/>
        </w:rPr>
        <w:t>Савез општина и градова Републике Српске у оквиру пројекта „Јачање савеза општина и градова Републике Српске“</w:t>
      </w:r>
      <w:r w:rsidR="00DC3FAA">
        <w:rPr>
          <w:rFonts w:ascii="Cambria" w:hAnsi="Cambria" w:cs="Tahoma"/>
          <w:sz w:val="24"/>
          <w:szCs w:val="24"/>
          <w:lang w:val="sr-Cyrl-RS"/>
        </w:rPr>
        <w:t>, који финансирају Владе Краљевине Шведске и Влада Швајцарске Конфедерације, објављује</w:t>
      </w:r>
    </w:p>
    <w:p w14:paraId="36DB0F6C" w14:textId="77777777" w:rsidR="00371605" w:rsidRPr="007B790A" w:rsidRDefault="00371605" w:rsidP="007B790A">
      <w:pPr>
        <w:pStyle w:val="NoSpacing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5C3FE9FA" w14:textId="00AC818E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3B2388E3" w14:textId="0ECA733C" w:rsidR="00371605" w:rsidRPr="007B790A" w:rsidRDefault="00371605" w:rsidP="00DC3FAA">
      <w:pPr>
        <w:pStyle w:val="NoSpacing"/>
        <w:spacing w:line="276" w:lineRule="auto"/>
        <w:jc w:val="center"/>
        <w:rPr>
          <w:rFonts w:ascii="Cambria" w:hAnsi="Cambria" w:cs="Tahoma"/>
          <w:b/>
          <w:sz w:val="24"/>
          <w:szCs w:val="24"/>
        </w:rPr>
      </w:pPr>
      <w:r w:rsidRPr="007B790A">
        <w:rPr>
          <w:rFonts w:ascii="Cambria" w:hAnsi="Cambria" w:cs="Tahoma"/>
          <w:b/>
          <w:sz w:val="24"/>
          <w:szCs w:val="24"/>
        </w:rPr>
        <w:t>ПОЗИВ ЗА ДОСТАВУ ПОНУДА</w:t>
      </w:r>
    </w:p>
    <w:p w14:paraId="07B382EB" w14:textId="77777777" w:rsidR="00371605" w:rsidRPr="007B790A" w:rsidRDefault="00371605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</w:rPr>
      </w:pPr>
    </w:p>
    <w:p w14:paraId="26D26650" w14:textId="77777777" w:rsidR="00371605" w:rsidRPr="007B790A" w:rsidRDefault="00371605" w:rsidP="002B37ED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штова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</w:p>
    <w:p w14:paraId="209EE3A9" w14:textId="5FB431FA" w:rsidR="00371605" w:rsidRPr="007B790A" w:rsidRDefault="00371605" w:rsidP="00DC3FAA">
      <w:pPr>
        <w:ind w:firstLine="708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У</w:t>
      </w:r>
      <w:r w:rsidRPr="007B790A">
        <w:rPr>
          <w:rFonts w:ascii="Cambria" w:hAnsi="Cambria" w:cs="Tahoma"/>
          <w:sz w:val="24"/>
          <w:szCs w:val="24"/>
        </w:rPr>
        <w:t xml:space="preserve"> име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 Савеза општина и градова Републике Српске </w:t>
      </w:r>
      <w:r w:rsidRPr="007B790A">
        <w:rPr>
          <w:rFonts w:ascii="Cambria" w:hAnsi="Cambria" w:cs="Tahoma"/>
          <w:sz w:val="24"/>
          <w:szCs w:val="24"/>
        </w:rPr>
        <w:t xml:space="preserve">позивамо вас да доставите понуду у поступку јавне набавке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консултанстских услуга за 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до</w:t>
      </w:r>
      <w:r w:rsidR="005D6F80" w:rsidRPr="007B790A">
        <w:rPr>
          <w:rFonts w:ascii="Cambria" w:hAnsi="Cambria" w:cs="Tahoma"/>
          <w:sz w:val="24"/>
          <w:szCs w:val="24"/>
          <w:lang w:val="sr-Cyrl-RS"/>
        </w:rPr>
        <w:t>к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 xml:space="preserve">умент </w:t>
      </w:r>
      <w:r w:rsidRPr="007B790A">
        <w:rPr>
          <w:rFonts w:ascii="Cambria" w:hAnsi="Cambria" w:cs="Tahoma"/>
          <w:sz w:val="24"/>
          <w:szCs w:val="24"/>
          <w:lang w:val="sr-Cyrl-RS"/>
        </w:rPr>
        <w:t>„</w:t>
      </w:r>
      <w:r w:rsidR="002F097F" w:rsidRPr="007B790A">
        <w:rPr>
          <w:rFonts w:ascii="Cambria" w:hAnsi="Cambria" w:cs="Tahoma"/>
          <w:sz w:val="24"/>
          <w:szCs w:val="24"/>
          <w:lang w:val="sr-Latn-BA"/>
        </w:rPr>
        <w:t>Водич кроз анализу кључних проблема управљања финансијама на локалном нивоу“.</w:t>
      </w:r>
    </w:p>
    <w:p w14:paraId="34429982" w14:textId="2F4FB61C" w:rsidR="00371605" w:rsidRPr="007B790A" w:rsidRDefault="00371605" w:rsidP="00DC3FAA">
      <w:pPr>
        <w:pStyle w:val="NoSpacing"/>
        <w:spacing w:line="276" w:lineRule="auto"/>
        <w:ind w:firstLine="708"/>
        <w:jc w:val="both"/>
        <w:rPr>
          <w:rFonts w:ascii="Cambria" w:hAnsi="Cambri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</w:rPr>
        <w:t xml:space="preserve">С </w:t>
      </w:r>
      <w:proofErr w:type="spellStart"/>
      <w:r w:rsidRPr="007B790A">
        <w:rPr>
          <w:rFonts w:ascii="Cambria" w:hAnsi="Cambria" w:cs="Tahoma"/>
          <w:sz w:val="24"/>
          <w:szCs w:val="24"/>
        </w:rPr>
        <w:t>ти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вез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7B790A">
        <w:rPr>
          <w:rFonts w:ascii="Cambria" w:hAnsi="Cambria" w:cs="Tahoma"/>
          <w:sz w:val="24"/>
          <w:szCs w:val="24"/>
        </w:rPr>
        <w:t>потребн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потпунос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складит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ваш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ви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зив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у </w:t>
      </w:r>
      <w:proofErr w:type="spellStart"/>
      <w:r w:rsidRPr="007B790A">
        <w:rPr>
          <w:rFonts w:ascii="Cambria" w:hAnsi="Cambria" w:cs="Tahoma"/>
          <w:sz w:val="24"/>
          <w:szCs w:val="24"/>
        </w:rPr>
        <w:t>противн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ваш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баче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  <w:proofErr w:type="spellStart"/>
      <w:r w:rsidRPr="007B790A">
        <w:rPr>
          <w:rFonts w:ascii="Cambria" w:hAnsi="Cambria" w:cs="Tahoma"/>
          <w:sz w:val="24"/>
          <w:szCs w:val="24"/>
        </w:rPr>
        <w:t>Овај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зив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езн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јављу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WEB </w:t>
      </w:r>
      <w:proofErr w:type="spellStart"/>
      <w:r w:rsidRPr="007B790A">
        <w:rPr>
          <w:rFonts w:ascii="Cambria" w:hAnsi="Cambria" w:cs="Tahoma"/>
          <w:sz w:val="24"/>
          <w:szCs w:val="24"/>
        </w:rPr>
        <w:t>страници</w:t>
      </w:r>
      <w:proofErr w:type="spellEnd"/>
      <w:r w:rsidRPr="007B790A">
        <w:rPr>
          <w:rFonts w:ascii="Cambria" w:hAnsi="Cambria" w:cs="Tahoma"/>
          <w:sz w:val="24"/>
          <w:szCs w:val="24"/>
          <w:lang w:val="sr-Cyrl-RS"/>
        </w:rPr>
        <w:t xml:space="preserve"> Савеза општина и градова </w:t>
      </w:r>
      <w:proofErr w:type="gramStart"/>
      <w:r w:rsidRPr="007B790A">
        <w:rPr>
          <w:rFonts w:ascii="Cambria" w:hAnsi="Cambria" w:cs="Tahoma"/>
          <w:sz w:val="24"/>
          <w:szCs w:val="24"/>
          <w:lang w:val="sr-Cyrl-RS"/>
        </w:rPr>
        <w:t>Републике  Српске</w:t>
      </w:r>
      <w:proofErr w:type="gramEnd"/>
      <w:r w:rsidR="00D1770B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3C13DA2B" w14:textId="77777777" w:rsidR="00371605" w:rsidRPr="007B790A" w:rsidRDefault="00371605" w:rsidP="007B790A">
      <w:pPr>
        <w:pStyle w:val="NoSpacing"/>
        <w:jc w:val="both"/>
        <w:rPr>
          <w:rFonts w:ascii="Cambria" w:hAnsi="Cambria"/>
          <w:sz w:val="24"/>
          <w:szCs w:val="24"/>
          <w:lang w:val="sr-Cyrl-RS"/>
        </w:rPr>
      </w:pPr>
    </w:p>
    <w:p w14:paraId="6A7C585B" w14:textId="08463C0D" w:rsidR="00486928" w:rsidRPr="007B790A" w:rsidRDefault="00371605" w:rsidP="007B790A">
      <w:pPr>
        <w:pStyle w:val="NoSpacing"/>
        <w:spacing w:line="276" w:lineRule="auto"/>
        <w:jc w:val="both"/>
        <w:rPr>
          <w:rFonts w:ascii="Cambria" w:hAnsi="Cambria" w:cs="Tahoma"/>
          <w:b/>
          <w:sz w:val="24"/>
          <w:szCs w:val="24"/>
          <w:lang w:val="sr-Cyrl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 xml:space="preserve">НАЗИВ </w:t>
      </w:r>
      <w:r w:rsidR="00486928" w:rsidRPr="007B790A">
        <w:rPr>
          <w:rFonts w:ascii="Cambria" w:hAnsi="Cambria" w:cs="Tahoma"/>
          <w:b/>
          <w:sz w:val="24"/>
          <w:szCs w:val="24"/>
          <w:lang w:val="sr-Cyrl-RS"/>
        </w:rPr>
        <w:t>УГОВОРНО</w:t>
      </w:r>
      <w:r w:rsidRPr="007B790A">
        <w:rPr>
          <w:rFonts w:ascii="Cambria" w:hAnsi="Cambria" w:cs="Tahoma"/>
          <w:b/>
          <w:sz w:val="24"/>
          <w:szCs w:val="24"/>
          <w:lang w:val="sr-Cyrl-RS"/>
        </w:rPr>
        <w:t>Г</w:t>
      </w:r>
      <w:r w:rsidR="00486928" w:rsidRPr="007B790A">
        <w:rPr>
          <w:rFonts w:ascii="Cambria" w:hAnsi="Cambria" w:cs="Tahoma"/>
          <w:b/>
          <w:sz w:val="24"/>
          <w:szCs w:val="24"/>
          <w:lang w:val="sr-Cyrl-RS"/>
        </w:rPr>
        <w:t xml:space="preserve"> ОРГАН</w:t>
      </w:r>
      <w:r w:rsidRPr="007B790A">
        <w:rPr>
          <w:rFonts w:ascii="Cambria" w:hAnsi="Cambria" w:cs="Tahoma"/>
          <w:b/>
          <w:sz w:val="24"/>
          <w:szCs w:val="24"/>
          <w:lang w:val="sr-Cyrl-RS"/>
        </w:rPr>
        <w:t>А</w:t>
      </w:r>
    </w:p>
    <w:p w14:paraId="3E447DE5" w14:textId="551916CD" w:rsidR="00486928" w:rsidRPr="007B790A" w:rsidRDefault="00486928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У</w:t>
      </w:r>
      <w:r w:rsidR="003D3F7D" w:rsidRPr="007B790A">
        <w:rPr>
          <w:rFonts w:ascii="Cambria" w:hAnsi="Cambria" w:cs="Tahoma"/>
          <w:sz w:val="24"/>
          <w:szCs w:val="24"/>
          <w:lang w:val="sr-Cyrl-RS"/>
        </w:rPr>
        <w:t>говорни орган</w:t>
      </w:r>
      <w:r w:rsidRPr="007B790A">
        <w:rPr>
          <w:rFonts w:ascii="Cambria" w:hAnsi="Cambria" w:cs="Tahoma"/>
          <w:sz w:val="24"/>
          <w:szCs w:val="24"/>
          <w:lang w:val="sr-Cyrl-RS"/>
        </w:rPr>
        <w:t>: Савез општина и градова Републике Српске</w:t>
      </w:r>
    </w:p>
    <w:p w14:paraId="310C7AD0" w14:textId="3E8CAB49" w:rsidR="00486928" w:rsidRPr="007B790A" w:rsidRDefault="00486928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Адреса: Потпоручника Смајића 19/</w:t>
      </w:r>
      <w:r w:rsidR="003D3F7D" w:rsidRPr="007B790A">
        <w:rPr>
          <w:rFonts w:ascii="Cambria" w:hAnsi="Cambria" w:cs="Tahoma"/>
          <w:sz w:val="24"/>
          <w:szCs w:val="24"/>
          <w:lang w:val="sr-Cyrl-RS"/>
        </w:rPr>
        <w:t>3, 76300 Бијељина, Република Српска</w:t>
      </w:r>
    </w:p>
    <w:p w14:paraId="3593F02E" w14:textId="230B3430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Телефон: + 387 55 220 270</w:t>
      </w:r>
    </w:p>
    <w:p w14:paraId="7FDDD56C" w14:textId="5C95A50E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Факс: + 387 55 211 885</w:t>
      </w:r>
    </w:p>
    <w:p w14:paraId="7D1198B3" w14:textId="389C9FE5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Е-</w:t>
      </w:r>
      <w:r w:rsidRPr="007B790A">
        <w:rPr>
          <w:rFonts w:ascii="Cambria" w:hAnsi="Cambria" w:cs="Tahoma"/>
          <w:sz w:val="24"/>
          <w:szCs w:val="24"/>
          <w:lang w:val="sr-Latn-RS"/>
        </w:rPr>
        <w:t>mail</w:t>
      </w:r>
      <w:r w:rsidRPr="007B790A">
        <w:rPr>
          <w:rFonts w:ascii="Cambria" w:hAnsi="Cambria" w:cs="Tahoma"/>
          <w:color w:val="000000" w:themeColor="text1"/>
          <w:sz w:val="24"/>
          <w:szCs w:val="24"/>
          <w:lang w:val="sr-Latn-RS"/>
        </w:rPr>
        <w:t xml:space="preserve">: </w:t>
      </w:r>
      <w:hyperlink r:id="rId8" w:history="1">
        <w:r w:rsidRPr="007B790A">
          <w:rPr>
            <w:rStyle w:val="Hyperlink"/>
            <w:rFonts w:ascii="Cambria" w:hAnsi="Cambria" w:cs="Tahoma"/>
            <w:color w:val="000000" w:themeColor="text1"/>
            <w:sz w:val="24"/>
            <w:szCs w:val="24"/>
            <w:lang w:val="sr-Latn-RS"/>
          </w:rPr>
          <w:t>info@alvrs.com</w:t>
        </w:r>
      </w:hyperlink>
    </w:p>
    <w:p w14:paraId="1A52BC12" w14:textId="3C0E0DE3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color w:val="000000" w:themeColor="text1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Web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страница: </w:t>
      </w:r>
      <w:r w:rsidR="004A1B22" w:rsidRPr="007B790A">
        <w:fldChar w:fldCharType="begin"/>
      </w:r>
      <w:r w:rsidR="004A1B22" w:rsidRPr="007B790A">
        <w:rPr>
          <w:rFonts w:ascii="Cambria" w:hAnsi="Cambria"/>
          <w:sz w:val="24"/>
          <w:szCs w:val="24"/>
        </w:rPr>
        <w:instrText xml:space="preserve"> HYPERLINK "http://www.alvrs.com" </w:instrText>
      </w:r>
      <w:r w:rsidR="004A1B22" w:rsidRPr="007B790A">
        <w:fldChar w:fldCharType="separate"/>
      </w:r>
      <w:r w:rsidRPr="007B790A">
        <w:rPr>
          <w:rStyle w:val="Hyperlink"/>
          <w:rFonts w:ascii="Cambria" w:hAnsi="Cambria" w:cs="Tahoma"/>
          <w:color w:val="000000" w:themeColor="text1"/>
          <w:sz w:val="24"/>
          <w:szCs w:val="24"/>
          <w:lang w:val="sr-Latn-RS"/>
        </w:rPr>
        <w:t>www.alvrs.com</w:t>
      </w:r>
      <w:r w:rsidR="004A1B22" w:rsidRPr="007B790A">
        <w:rPr>
          <w:rStyle w:val="Hyperlink"/>
          <w:rFonts w:ascii="Cambria" w:hAnsi="Cambria" w:cs="Tahoma"/>
          <w:color w:val="000000" w:themeColor="text1"/>
          <w:sz w:val="24"/>
          <w:szCs w:val="24"/>
          <w:lang w:val="sr-Latn-RS"/>
        </w:rPr>
        <w:fldChar w:fldCharType="end"/>
      </w:r>
    </w:p>
    <w:p w14:paraId="3AB3EDBE" w14:textId="77777777" w:rsidR="00371605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Контакт особа</w:t>
      </w:r>
      <w:r w:rsidR="00371605" w:rsidRPr="007B790A">
        <w:rPr>
          <w:rFonts w:ascii="Cambria" w:hAnsi="Cambria" w:cs="Tahoma"/>
          <w:sz w:val="24"/>
          <w:szCs w:val="24"/>
          <w:lang w:val="sr-Cyrl-RS"/>
        </w:rPr>
        <w:t xml:space="preserve"> задужена за комуникацију</w:t>
      </w:r>
      <w:r w:rsidRPr="007B790A">
        <w:rPr>
          <w:rFonts w:ascii="Cambria" w:hAnsi="Cambria" w:cs="Tahoma"/>
          <w:sz w:val="24"/>
          <w:szCs w:val="24"/>
          <w:lang w:val="sr-Cyrl-RS"/>
        </w:rPr>
        <w:t>:</w:t>
      </w:r>
    </w:p>
    <w:p w14:paraId="73E9F8C1" w14:textId="23B45F20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Горан Ракић, виши стручни сарадник за локалне финансије и имовину</w:t>
      </w:r>
    </w:p>
    <w:p w14:paraId="44A4F003" w14:textId="77777777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Телефон: + 387 55 220 270</w:t>
      </w:r>
    </w:p>
    <w:p w14:paraId="00BC5EE0" w14:textId="59B224F1" w:rsidR="003D3F7D" w:rsidRPr="007B790A" w:rsidRDefault="003D3F7D" w:rsidP="00DC3FA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Е-</w:t>
      </w:r>
      <w:r w:rsidRPr="007B790A">
        <w:rPr>
          <w:rFonts w:ascii="Cambria" w:hAnsi="Cambria" w:cs="Tahoma"/>
          <w:sz w:val="24"/>
          <w:szCs w:val="24"/>
          <w:lang w:val="sr-Latn-RS"/>
        </w:rPr>
        <w:t>mail:g.rakic@alvrs.com</w:t>
      </w:r>
    </w:p>
    <w:p w14:paraId="224014FC" w14:textId="43E7AE82" w:rsidR="00371605" w:rsidRPr="007B790A" w:rsidRDefault="00371605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</w:p>
    <w:p w14:paraId="060ADBAE" w14:textId="1BA36F6D" w:rsidR="003D3F7D" w:rsidRPr="007B790A" w:rsidRDefault="003D3F7D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Latn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ПРЕДМЕТ НАБАВКЕ</w:t>
      </w:r>
    </w:p>
    <w:p w14:paraId="22DD4FBE" w14:textId="25E4BFC9" w:rsidR="003D3F7D" w:rsidRPr="007B790A" w:rsidRDefault="003D3F7D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редмет набавке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: </w:t>
      </w:r>
      <w:r w:rsidRPr="007B790A">
        <w:rPr>
          <w:rFonts w:ascii="Cambria" w:hAnsi="Cambria" w:cs="Tahoma"/>
          <w:sz w:val="24"/>
          <w:szCs w:val="24"/>
          <w:lang w:val="sr-Cyrl-RS"/>
        </w:rPr>
        <w:t>„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 xml:space="preserve">Водич кроз анализу кључних проблема управљања финансијама на локалном нивоу“ </w:t>
      </w:r>
      <w:r w:rsidR="002F097F" w:rsidRPr="007B790A">
        <w:rPr>
          <w:rFonts w:ascii="Cambria" w:hAnsi="Cambria" w:cs="Tahoma"/>
          <w:sz w:val="24"/>
          <w:szCs w:val="24"/>
          <w:lang w:val="sr-Latn-RS"/>
        </w:rPr>
        <w:t xml:space="preserve">  </w:t>
      </w:r>
    </w:p>
    <w:p w14:paraId="4B163FBA" w14:textId="7BF5ECA1" w:rsidR="003D3F7D" w:rsidRPr="007B790A" w:rsidRDefault="003D3F7D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роцјењена вриједност набавке: до 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Cyrl-RS"/>
        </w:rPr>
        <w:t>.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>0</w:t>
      </w:r>
      <w:r w:rsidRPr="007B790A">
        <w:rPr>
          <w:rFonts w:ascii="Cambria" w:hAnsi="Cambria" w:cs="Tahoma"/>
          <w:sz w:val="24"/>
          <w:szCs w:val="24"/>
          <w:lang w:val="sr-Cyrl-RS"/>
        </w:rPr>
        <w:t>00 КМ, без пореза и доприноса</w:t>
      </w:r>
      <w:r w:rsidR="00531383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67CD82A7" w14:textId="200A1290" w:rsidR="003D3F7D" w:rsidRPr="00DC3FAA" w:rsidRDefault="003D3F7D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Рок за извршење до 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>10</w:t>
      </w:r>
      <w:r w:rsidRPr="007B790A">
        <w:rPr>
          <w:rFonts w:ascii="Cambria" w:hAnsi="Cambria" w:cs="Tahoma"/>
          <w:sz w:val="24"/>
          <w:szCs w:val="24"/>
          <w:lang w:val="sr-Cyrl-RS"/>
        </w:rPr>
        <w:t>.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>04</w:t>
      </w:r>
      <w:r w:rsidRPr="007B790A">
        <w:rPr>
          <w:rFonts w:ascii="Cambria" w:hAnsi="Cambria" w:cs="Tahoma"/>
          <w:sz w:val="24"/>
          <w:szCs w:val="24"/>
          <w:lang w:val="sr-Cyrl-RS"/>
        </w:rPr>
        <w:t>.202</w:t>
      </w:r>
      <w:r w:rsidR="002F097F" w:rsidRPr="007B79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Cyrl-RS"/>
        </w:rPr>
        <w:t>.године.</w:t>
      </w:r>
    </w:p>
    <w:p w14:paraId="3D76CF3E" w14:textId="11F94874" w:rsidR="00DC3FAA" w:rsidRDefault="00DC3FAA" w:rsidP="00DC3FA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235D5632" w14:textId="4EC07DA7" w:rsidR="00DC3FAA" w:rsidRDefault="00DC3FAA" w:rsidP="00DC3FA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49A14011" w14:textId="77777777" w:rsidR="00DC3FAA" w:rsidRPr="007B790A" w:rsidRDefault="00DC3FAA" w:rsidP="00DC3FA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</w:p>
    <w:p w14:paraId="4990A514" w14:textId="77777777" w:rsidR="001E481E" w:rsidRPr="007B790A" w:rsidRDefault="001E481E" w:rsidP="007B790A">
      <w:pPr>
        <w:pStyle w:val="NoSpacing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3CF3901D" w14:textId="40F26F02" w:rsidR="001E481E" w:rsidRPr="007B790A" w:rsidRDefault="001E481E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Latn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lastRenderedPageBreak/>
        <w:t>НАЧИН ОДРЕЂИВАЊА ЦИЈЕНЕ ПОНУДЕ</w:t>
      </w:r>
    </w:p>
    <w:p w14:paraId="62467D5F" w14:textId="6DCD82BD" w:rsidR="002C47D0" w:rsidRPr="007B790A" w:rsidRDefault="002C47D0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Најнижа цијена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.</w:t>
      </w:r>
      <w:r w:rsidRPr="007B790A">
        <w:rPr>
          <w:rFonts w:ascii="Cambria" w:hAnsi="Cambria" w:cs="Tahoma"/>
          <w:sz w:val="24"/>
          <w:szCs w:val="24"/>
        </w:rPr>
        <w:t xml:space="preserve"> </w:t>
      </w:r>
    </w:p>
    <w:p w14:paraId="454489EA" w14:textId="77777777" w:rsidR="002C47D0" w:rsidRPr="007B790A" w:rsidRDefault="002C47D0" w:rsidP="007B790A">
      <w:pPr>
        <w:pStyle w:val="NoSpacing"/>
        <w:spacing w:line="276" w:lineRule="auto"/>
        <w:ind w:left="938"/>
        <w:jc w:val="both"/>
        <w:rPr>
          <w:rFonts w:ascii="Cambria" w:hAnsi="Cambria" w:cs="Tahoma"/>
          <w:sz w:val="24"/>
          <w:szCs w:val="24"/>
          <w:lang w:val="sr-Latn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о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валификов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техничк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ихватљив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ко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м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јниж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ције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абр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а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јповољни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>.</w:t>
      </w:r>
    </w:p>
    <w:p w14:paraId="5CA1C1B6" w14:textId="055D7297" w:rsidR="002C47D0" w:rsidRPr="007B790A" w:rsidRDefault="002C47D0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Није предвиђено провођење преговора.</w:t>
      </w:r>
    </w:p>
    <w:p w14:paraId="78D8D33B" w14:textId="3CCAEA3F" w:rsidR="001E481E" w:rsidRPr="007B790A" w:rsidRDefault="001E481E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онуђач изражава</w:t>
      </w:r>
      <w:r w:rsidR="00D04F01" w:rsidRPr="007B790A">
        <w:rPr>
          <w:rFonts w:ascii="Cambria" w:hAnsi="Cambria" w:cs="Tahoma"/>
          <w:sz w:val="24"/>
          <w:szCs w:val="24"/>
          <w:lang w:val="sr-Cyrl-RS"/>
        </w:rPr>
        <w:t xml:space="preserve">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цијену 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 xml:space="preserve">на </w:t>
      </w:r>
      <w:r w:rsidR="00C7099A" w:rsidRPr="007B790A">
        <w:rPr>
          <w:rFonts w:ascii="Cambria" w:hAnsi="Cambria" w:cs="Tahoma"/>
          <w:sz w:val="24"/>
          <w:szCs w:val="24"/>
          <w:u w:val="single"/>
          <w:lang w:val="sr-Cyrl-RS"/>
        </w:rPr>
        <w:t>Обрасцу за цијену понуде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 xml:space="preserve"> (Прилог 1)                           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у конвертибилним маркама (КМ). Цијена понуде пише се словима и бројем. 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 xml:space="preserve">            </w:t>
      </w:r>
      <w:r w:rsidRPr="007B790A">
        <w:rPr>
          <w:rFonts w:ascii="Cambria" w:hAnsi="Cambria" w:cs="Tahoma"/>
          <w:sz w:val="24"/>
          <w:szCs w:val="24"/>
          <w:lang w:val="sr-Cyrl-RS"/>
        </w:rPr>
        <w:t>У случају неслагања износа уписаних бројчано и словима, предност се даје износу уписаном словима.</w:t>
      </w:r>
    </w:p>
    <w:p w14:paraId="11201AB1" w14:textId="770F1197" w:rsidR="001E481E" w:rsidRPr="007B790A" w:rsidRDefault="001E481E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У цијену понуде без припадајућих пореза и доприноса морају бири урачунати сви трошкови, с тим да се попусти посебно наводе у финансијској понуди.</w:t>
      </w:r>
    </w:p>
    <w:p w14:paraId="1822C4B2" w14:textId="4BF90D26" w:rsidR="001E481E" w:rsidRPr="007B790A" w:rsidRDefault="001E481E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онуђачи могу доставити само једну цијену и не могу је мијењати. О ци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>ј</w:t>
      </w:r>
      <w:r w:rsidRPr="007B790A">
        <w:rPr>
          <w:rFonts w:ascii="Cambria" w:hAnsi="Cambria" w:cs="Tahoma"/>
          <w:sz w:val="24"/>
          <w:szCs w:val="24"/>
          <w:lang w:val="sr-Cyrl-RS"/>
        </w:rPr>
        <w:t>ени се неће преговарати.</w:t>
      </w:r>
    </w:p>
    <w:p w14:paraId="33802ABE" w14:textId="1B8088B9" w:rsidR="001E481E" w:rsidRPr="007B790A" w:rsidRDefault="001E481E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Цијена понуде је непромјенљива у току реализације уговора, осим у случајевима промјена везаних за законске обавезе, о којима је понуђач обавезан писмено обавјестити Уговорни орган. </w:t>
      </w:r>
    </w:p>
    <w:p w14:paraId="6577774D" w14:textId="77777777" w:rsidR="002C4C05" w:rsidRPr="007B790A" w:rsidRDefault="002C4C0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Оквир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поразу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: </w:t>
      </w:r>
      <w:proofErr w:type="spellStart"/>
      <w:r w:rsidRPr="007B790A">
        <w:rPr>
          <w:rFonts w:ascii="Cambria" w:hAnsi="Cambria" w:cs="Tahoma"/>
          <w:sz w:val="24"/>
          <w:szCs w:val="24"/>
        </w:rPr>
        <w:t>Н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едвиђ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клапањ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квирног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поразума</w:t>
      </w:r>
      <w:proofErr w:type="spellEnd"/>
      <w:r w:rsidRPr="007B790A">
        <w:rPr>
          <w:rFonts w:ascii="Cambria" w:hAnsi="Cambria" w:cs="Tahoma"/>
          <w:sz w:val="24"/>
          <w:szCs w:val="24"/>
        </w:rPr>
        <w:t>.</w:t>
      </w:r>
    </w:p>
    <w:p w14:paraId="2D09E59E" w14:textId="3328C194" w:rsidR="002C4C05" w:rsidRPr="007B790A" w:rsidRDefault="002C4C0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Latn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Гаранци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збиљност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proofErr w:type="gram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:</w:t>
      </w:r>
      <w:proofErr w:type="gram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траж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гаранци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збиљност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>.</w:t>
      </w:r>
    </w:p>
    <w:p w14:paraId="4F2B4D31" w14:textId="77777777" w:rsidR="002C47D0" w:rsidRPr="007B790A" w:rsidRDefault="002C47D0" w:rsidP="007B790A">
      <w:pPr>
        <w:pStyle w:val="NoSpacing"/>
        <w:spacing w:line="276" w:lineRule="auto"/>
        <w:ind w:left="938"/>
        <w:jc w:val="both"/>
        <w:rPr>
          <w:rFonts w:ascii="Cambria" w:hAnsi="Cambria" w:cs="Tahoma"/>
          <w:sz w:val="24"/>
          <w:szCs w:val="24"/>
          <w:lang w:val="sr-Latn-RS"/>
        </w:rPr>
      </w:pPr>
    </w:p>
    <w:p w14:paraId="1AF0C303" w14:textId="62C994B2" w:rsidR="002C47D0" w:rsidRPr="007B790A" w:rsidRDefault="002C47D0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Latn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НАЧИН ПЛАЋАЊА</w:t>
      </w:r>
    </w:p>
    <w:p w14:paraId="47541AC2" w14:textId="416563DE" w:rsidR="002C47D0" w:rsidRPr="007B790A" w:rsidRDefault="002C47D0" w:rsidP="007B790A">
      <w:pPr>
        <w:pStyle w:val="NoSpacing"/>
        <w:spacing w:line="276" w:lineRule="auto"/>
        <w:ind w:left="142"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лаћањ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љен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слуг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ем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абран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C7099A" w:rsidRPr="007B790A">
        <w:rPr>
          <w:rFonts w:ascii="Cambria" w:hAnsi="Cambria" w:cs="Tahoma"/>
          <w:sz w:val="24"/>
          <w:szCs w:val="24"/>
        </w:rPr>
        <w:t>биће</w:t>
      </w:r>
      <w:proofErr w:type="spellEnd"/>
      <w:r w:rsidR="00DF7F1F" w:rsidRPr="007B790A">
        <w:rPr>
          <w:rFonts w:ascii="Cambria" w:hAnsi="Cambria" w:cs="Tahoma"/>
          <w:sz w:val="24"/>
          <w:szCs w:val="24"/>
          <w:lang w:val="sr-Cyrl-RS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реализован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рок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1</w:t>
      </w:r>
      <w:r w:rsidRPr="007B790A">
        <w:rPr>
          <w:rFonts w:ascii="Cambria" w:hAnsi="Cambria" w:cs="Tahoma"/>
          <w:sz w:val="24"/>
          <w:szCs w:val="24"/>
          <w:lang w:val="sr-Cyrl-RS"/>
        </w:rPr>
        <w:t>0</w:t>
      </w:r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кон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љених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слуг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а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снов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тписаног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говор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доказа</w:t>
      </w:r>
      <w:proofErr w:type="spellEnd"/>
      <w:r w:rsidRPr="007B790A">
        <w:rPr>
          <w:rFonts w:ascii="Cambria" w:hAnsi="Cambria" w:cs="Tahoma"/>
          <w:sz w:val="24"/>
          <w:szCs w:val="24"/>
        </w:rPr>
        <w:t>/</w:t>
      </w:r>
      <w:proofErr w:type="spellStart"/>
      <w:r w:rsidRPr="007B790A">
        <w:rPr>
          <w:rFonts w:ascii="Cambria" w:hAnsi="Cambria" w:cs="Tahoma"/>
          <w:sz w:val="24"/>
          <w:szCs w:val="24"/>
        </w:rPr>
        <w:t>извјешта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о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</w:t>
      </w:r>
      <w:proofErr w:type="spellEnd"/>
      <w:r w:rsidRPr="007B790A">
        <w:rPr>
          <w:rFonts w:ascii="Cambria" w:hAnsi="Cambria" w:cs="Tahoma"/>
          <w:sz w:val="24"/>
          <w:szCs w:val="24"/>
          <w:lang w:val="sr-Cyrl-RS"/>
        </w:rPr>
        <w:t>љ</w:t>
      </w:r>
      <w:proofErr w:type="spellStart"/>
      <w:r w:rsidRPr="007B790A">
        <w:rPr>
          <w:rFonts w:ascii="Cambria" w:hAnsi="Cambria" w:cs="Tahoma"/>
          <w:sz w:val="24"/>
          <w:szCs w:val="24"/>
        </w:rPr>
        <w:t>ени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слугам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</w:p>
    <w:p w14:paraId="79908874" w14:textId="3F776B87" w:rsidR="001E481E" w:rsidRPr="007B790A" w:rsidRDefault="00DF7F1F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           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Начин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плаћања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биће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прецизиран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и у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уговору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изабраним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2C47D0" w:rsidRPr="007B790A">
        <w:rPr>
          <w:rFonts w:ascii="Cambria" w:hAnsi="Cambria" w:cs="Tahoma"/>
          <w:sz w:val="24"/>
          <w:szCs w:val="24"/>
        </w:rPr>
        <w:t>понуђачем</w:t>
      </w:r>
      <w:proofErr w:type="spellEnd"/>
      <w:r w:rsidR="002C47D0" w:rsidRPr="007B790A">
        <w:rPr>
          <w:rFonts w:ascii="Cambria" w:hAnsi="Cambria" w:cs="Tahoma"/>
          <w:sz w:val="24"/>
          <w:szCs w:val="24"/>
        </w:rPr>
        <w:t>.</w:t>
      </w:r>
    </w:p>
    <w:p w14:paraId="0E5C0917" w14:textId="72881C83" w:rsidR="002C47D0" w:rsidRPr="007B790A" w:rsidRDefault="002C47D0" w:rsidP="007B790A">
      <w:pPr>
        <w:pStyle w:val="NoSpacing"/>
        <w:spacing w:line="276" w:lineRule="auto"/>
        <w:ind w:left="1080"/>
        <w:jc w:val="both"/>
        <w:rPr>
          <w:rFonts w:ascii="Cambria" w:hAnsi="Cambria" w:cs="Tahoma"/>
          <w:sz w:val="24"/>
          <w:szCs w:val="24"/>
          <w:lang w:val="sr-Latn-RS"/>
        </w:rPr>
      </w:pPr>
    </w:p>
    <w:p w14:paraId="0B5324EC" w14:textId="79CAAF06" w:rsidR="001E481E" w:rsidRPr="007B790A" w:rsidRDefault="00C7099A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Latn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КВАЛИФИКАЦИОНИ УСЛОВИ</w:t>
      </w:r>
    </w:p>
    <w:p w14:paraId="188D8323" w14:textId="20F894A8" w:rsidR="001E481E" w:rsidRPr="007B790A" w:rsidRDefault="001E481E" w:rsidP="00DC3FAA">
      <w:pPr>
        <w:pStyle w:val="NoSpacing"/>
        <w:spacing w:line="276" w:lineRule="auto"/>
        <w:ind w:firstLine="502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Да би учествовао у конкретном поступку јавне набавке, п</w:t>
      </w:r>
      <w:r w:rsidR="00D04F01" w:rsidRPr="007B790A">
        <w:rPr>
          <w:rFonts w:ascii="Cambria" w:hAnsi="Cambria" w:cs="Tahoma"/>
          <w:sz w:val="24"/>
          <w:szCs w:val="24"/>
          <w:lang w:val="sr-Cyrl-RS"/>
        </w:rPr>
        <w:t>ону</w:t>
      </w:r>
      <w:r w:rsidR="00DC3FAA">
        <w:rPr>
          <w:rFonts w:ascii="Cambria" w:hAnsi="Cambria" w:cs="Tahoma"/>
          <w:sz w:val="24"/>
          <w:szCs w:val="24"/>
          <w:lang w:val="sr-Cyrl-RS"/>
        </w:rPr>
        <w:t xml:space="preserve">ђач мора </w:t>
      </w:r>
      <w:r w:rsidR="00D04F01" w:rsidRPr="007B790A">
        <w:rPr>
          <w:rFonts w:ascii="Cambria" w:hAnsi="Cambria" w:cs="Tahoma"/>
          <w:sz w:val="24"/>
          <w:szCs w:val="24"/>
          <w:lang w:val="sr-Cyrl-RS"/>
        </w:rPr>
        <w:t>задовољити</w:t>
      </w:r>
      <w:r w:rsidR="00DC3FAA">
        <w:rPr>
          <w:rFonts w:ascii="Cambria" w:hAnsi="Cambria" w:cs="Tahoma"/>
          <w:sz w:val="24"/>
          <w:szCs w:val="24"/>
          <w:lang w:val="sr-Cyrl-RS"/>
        </w:rPr>
        <w:t xml:space="preserve"> </w:t>
      </w:r>
      <w:r w:rsidRPr="007B790A">
        <w:rPr>
          <w:rFonts w:ascii="Cambria" w:hAnsi="Cambria" w:cs="Tahoma"/>
          <w:sz w:val="24"/>
          <w:szCs w:val="24"/>
          <w:lang w:val="sr-Cyrl-RS"/>
        </w:rPr>
        <w:t>минималне квалификационе услове, утврђене сразмјерно предмету ове набавке и то:</w:t>
      </w:r>
    </w:p>
    <w:p w14:paraId="172BC38A" w14:textId="143F4185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u w:val="single"/>
          <w:lang w:val="sr-Latn-RS"/>
        </w:rPr>
      </w:pPr>
      <w:r w:rsidRPr="007B790A">
        <w:rPr>
          <w:rFonts w:ascii="Cambria" w:hAnsi="Cambria" w:cs="Tahoma"/>
          <w:sz w:val="24"/>
          <w:szCs w:val="24"/>
          <w:u w:val="single"/>
          <w:lang w:val="sr-Latn-RS"/>
        </w:rPr>
        <w:t>Квалификације и в</w:t>
      </w:r>
      <w:r w:rsidR="00DF7F1F" w:rsidRPr="007B790A">
        <w:rPr>
          <w:rFonts w:ascii="Cambria" w:hAnsi="Cambria" w:cs="Tahoma"/>
          <w:sz w:val="24"/>
          <w:szCs w:val="24"/>
          <w:u w:val="single"/>
          <w:lang w:val="sr-Cyrl-RS"/>
        </w:rPr>
        <w:t>ј</w:t>
      </w:r>
      <w:r w:rsidRPr="007B790A">
        <w:rPr>
          <w:rFonts w:ascii="Cambria" w:hAnsi="Cambria" w:cs="Tahoma"/>
          <w:sz w:val="24"/>
          <w:szCs w:val="24"/>
          <w:u w:val="single"/>
          <w:lang w:val="sr-Latn-RS"/>
        </w:rPr>
        <w:t>ештине</w:t>
      </w:r>
    </w:p>
    <w:p w14:paraId="04F934DE" w14:textId="31AA7198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– 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 xml:space="preserve">академско звање 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и/или виша академска звање (магистар или докторат из одговарајуће области или специјализација из области </w:t>
      </w:r>
      <w:r w:rsidR="00AC1699" w:rsidRPr="007B790A">
        <w:rPr>
          <w:rFonts w:ascii="Cambria" w:hAnsi="Cambria" w:cs="Tahoma"/>
          <w:sz w:val="24"/>
          <w:szCs w:val="24"/>
          <w:lang w:val="sr-Cyrl-RS"/>
        </w:rPr>
        <w:t>друштвених наука</w:t>
      </w:r>
      <w:r w:rsidRPr="007B790A">
        <w:rPr>
          <w:rFonts w:ascii="Cambria" w:hAnsi="Cambria" w:cs="Tahoma"/>
          <w:sz w:val="24"/>
          <w:szCs w:val="24"/>
          <w:lang w:val="sr-Latn-RS"/>
        </w:rPr>
        <w:t>)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2BA839C2" w14:textId="77777777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u w:val="single"/>
          <w:lang w:val="sr-Latn-RS"/>
        </w:rPr>
      </w:pPr>
      <w:r w:rsidRPr="007B790A">
        <w:rPr>
          <w:rFonts w:ascii="Cambria" w:hAnsi="Cambria" w:cs="Tahoma"/>
          <w:sz w:val="24"/>
          <w:szCs w:val="24"/>
          <w:u w:val="single"/>
          <w:lang w:val="sr-Latn-RS"/>
        </w:rPr>
        <w:t>Опште професионално искуство</w:t>
      </w:r>
    </w:p>
    <w:p w14:paraId="6FBC9BEB" w14:textId="29A221DB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Latn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- </w:t>
      </w:r>
      <w:r w:rsidRPr="007B790A">
        <w:rPr>
          <w:rFonts w:ascii="Cambria" w:hAnsi="Cambria" w:cs="Tahoma"/>
          <w:sz w:val="24"/>
          <w:szCs w:val="24"/>
          <w:lang w:val="sr-Cyrl-RS"/>
        </w:rPr>
        <w:t>5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 година општег професионалног искуства у области јавне управе/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локалне самоуправе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 или израде прописа из области 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 xml:space="preserve">јавне </w:t>
      </w:r>
      <w:r w:rsidRPr="007B790A">
        <w:rPr>
          <w:rFonts w:ascii="Cambria" w:hAnsi="Cambria" w:cs="Tahoma"/>
          <w:sz w:val="24"/>
          <w:szCs w:val="24"/>
          <w:lang w:val="sr-Latn-RS"/>
        </w:rPr>
        <w:t>управе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/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 xml:space="preserve">локалне самоуправе </w:t>
      </w:r>
      <w:r w:rsidRPr="007B790A">
        <w:rPr>
          <w:rFonts w:ascii="Cambria" w:hAnsi="Cambria" w:cs="Tahoma"/>
          <w:sz w:val="24"/>
          <w:szCs w:val="24"/>
          <w:lang w:val="sr-Latn-RS"/>
        </w:rPr>
        <w:t>или пружања консултантских услуга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,</w:t>
      </w:r>
    </w:p>
    <w:p w14:paraId="70680443" w14:textId="47A21341" w:rsidR="00DF7F1F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lastRenderedPageBreak/>
        <w:t xml:space="preserve">– Претходно искуство у реализацији најмање три пројекта из области </w:t>
      </w:r>
      <w:r w:rsidR="00D04F01" w:rsidRPr="007B790A">
        <w:rPr>
          <w:rFonts w:ascii="Cambria" w:hAnsi="Cambria" w:cs="Tahoma"/>
          <w:sz w:val="24"/>
          <w:szCs w:val="24"/>
          <w:lang w:val="sr-Cyrl-RS"/>
        </w:rPr>
        <w:t>јавне управе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/</w:t>
      </w:r>
      <w:r w:rsidR="00D04F01" w:rsidRPr="007B790A">
        <w:rPr>
          <w:rFonts w:ascii="Cambria" w:hAnsi="Cambria" w:cs="Tahoma"/>
          <w:sz w:val="24"/>
          <w:szCs w:val="24"/>
          <w:lang w:val="sr-Cyrl-RS"/>
        </w:rPr>
        <w:t xml:space="preserve">локалне самоуправе и </w:t>
      </w:r>
      <w:r w:rsidRPr="007B790A">
        <w:rPr>
          <w:rFonts w:ascii="Cambria" w:hAnsi="Cambria" w:cs="Tahoma"/>
          <w:sz w:val="24"/>
          <w:szCs w:val="24"/>
          <w:lang w:val="sr-Cyrl-RS"/>
        </w:rPr>
        <w:t>израде сл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и</w:t>
      </w:r>
      <w:r w:rsidRPr="007B790A">
        <w:rPr>
          <w:rFonts w:ascii="Cambria" w:hAnsi="Cambria" w:cs="Tahoma"/>
          <w:sz w:val="24"/>
          <w:szCs w:val="24"/>
          <w:lang w:val="sr-Cyrl-RS"/>
        </w:rPr>
        <w:t>чних докумената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1FBC48BA" w14:textId="153ECE61" w:rsidR="00D04F01" w:rsidRPr="007B790A" w:rsidRDefault="00D04F0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3735DB53" w14:textId="77777777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u w:val="single"/>
          <w:lang w:val="sr-Latn-RS"/>
        </w:rPr>
      </w:pPr>
      <w:r w:rsidRPr="007B790A">
        <w:rPr>
          <w:rFonts w:ascii="Cambria" w:hAnsi="Cambria" w:cs="Tahoma"/>
          <w:sz w:val="24"/>
          <w:szCs w:val="24"/>
          <w:u w:val="single"/>
          <w:lang w:val="sr-Latn-RS"/>
        </w:rPr>
        <w:t>Специфично професионално искуство</w:t>
      </w:r>
    </w:p>
    <w:p w14:paraId="3178DF0F" w14:textId="32AC6B2C" w:rsidR="00AC1699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- </w:t>
      </w:r>
      <w:r w:rsidRPr="007B79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 година практичног искуства у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креирању докумената </w:t>
      </w:r>
      <w:r w:rsidR="00C7099A" w:rsidRPr="007B790A">
        <w:rPr>
          <w:rFonts w:ascii="Cambria" w:hAnsi="Cambria" w:cs="Tahoma"/>
          <w:sz w:val="24"/>
          <w:szCs w:val="24"/>
          <w:lang w:val="sr-Latn-RS"/>
        </w:rPr>
        <w:t>из области јавне управе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/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 xml:space="preserve"> лока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л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не самоуправе,</w:t>
      </w:r>
      <w:r w:rsidRPr="007B790A">
        <w:rPr>
          <w:rFonts w:ascii="Cambria" w:hAnsi="Cambria" w:cs="Tahoma"/>
          <w:sz w:val="24"/>
          <w:szCs w:val="24"/>
          <w:lang w:val="sr-Latn-RS"/>
        </w:rPr>
        <w:t xml:space="preserve"> укључујући креирање процедура </w:t>
      </w:r>
      <w:r w:rsidR="00AC1699" w:rsidRPr="007B790A">
        <w:rPr>
          <w:rFonts w:ascii="Cambria" w:hAnsi="Cambria" w:cs="Tahoma"/>
          <w:sz w:val="24"/>
          <w:szCs w:val="24"/>
          <w:lang w:val="sr-Cyrl-RS"/>
        </w:rPr>
        <w:t>и израду економских и других анализа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,</w:t>
      </w:r>
    </w:p>
    <w:p w14:paraId="0E9EAF94" w14:textId="585A764C" w:rsidR="00AC1699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- Познавање система </w:t>
      </w:r>
      <w:r w:rsidR="00AC1699" w:rsidRPr="007B790A">
        <w:rPr>
          <w:rFonts w:ascii="Cambria" w:hAnsi="Cambria" w:cs="Tahoma"/>
          <w:sz w:val="24"/>
          <w:szCs w:val="24"/>
          <w:lang w:val="sr-Cyrl-RS"/>
        </w:rPr>
        <w:t>локалне самоуправе у Републици Српској и управљања имовином у јединицама локалне самоуправе у Републици Српској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,</w:t>
      </w:r>
    </w:p>
    <w:p w14:paraId="50154B66" w14:textId="1E88FCFC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Latn-RS"/>
        </w:rPr>
        <w:t xml:space="preserve">– Искуство у области развоја и процене капацитета </w:t>
      </w:r>
      <w:r w:rsidR="00AC1699" w:rsidRPr="007B790A">
        <w:rPr>
          <w:rFonts w:ascii="Cambria" w:hAnsi="Cambria" w:cs="Tahoma"/>
          <w:sz w:val="24"/>
          <w:szCs w:val="24"/>
          <w:lang w:val="sr-Cyrl-RS"/>
        </w:rPr>
        <w:t xml:space="preserve">јединица локалне самоуправе, </w:t>
      </w:r>
      <w:r w:rsidRPr="007B790A">
        <w:rPr>
          <w:rFonts w:ascii="Cambria" w:hAnsi="Cambria" w:cs="Tahoma"/>
          <w:sz w:val="24"/>
          <w:szCs w:val="24"/>
          <w:lang w:val="sr-Latn-RS"/>
        </w:rPr>
        <w:t>пружања сав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ј</w:t>
      </w:r>
      <w:r w:rsidRPr="007B790A">
        <w:rPr>
          <w:rFonts w:ascii="Cambria" w:hAnsi="Cambria" w:cs="Tahoma"/>
          <w:sz w:val="24"/>
          <w:szCs w:val="24"/>
          <w:lang w:val="sr-Latn-RS"/>
        </w:rPr>
        <w:t>етодавних услуга, програма техничке помоћи и трансфера знања из области јавне управе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/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лока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л</w:t>
      </w:r>
      <w:r w:rsidR="00C7099A" w:rsidRPr="007B790A">
        <w:rPr>
          <w:rFonts w:ascii="Cambria" w:hAnsi="Cambria" w:cs="Tahoma"/>
          <w:sz w:val="24"/>
          <w:szCs w:val="24"/>
          <w:lang w:val="sr-Cyrl-RS"/>
        </w:rPr>
        <w:t>не самоуправе,</w:t>
      </w:r>
    </w:p>
    <w:p w14:paraId="5BFA6F3B" w14:textId="5AAE7EDA" w:rsidR="00832056" w:rsidRPr="007B790A" w:rsidRDefault="00832056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Latn-RS"/>
        </w:rPr>
      </w:pPr>
    </w:p>
    <w:p w14:paraId="38CE5B9D" w14:textId="4EA5769D" w:rsidR="00AC1699" w:rsidRPr="007B790A" w:rsidRDefault="00AC1699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b/>
          <w:sz w:val="24"/>
          <w:szCs w:val="24"/>
        </w:rPr>
      </w:pPr>
      <w:proofErr w:type="spellStart"/>
      <w:r w:rsidRPr="007B790A">
        <w:rPr>
          <w:rFonts w:ascii="Cambria" w:hAnsi="Cambria" w:cs="Tahoma"/>
          <w:b/>
          <w:sz w:val="24"/>
          <w:szCs w:val="24"/>
        </w:rPr>
        <w:t>Докази</w:t>
      </w:r>
      <w:proofErr w:type="spellEnd"/>
      <w:r w:rsidRPr="007B790A">
        <w:rPr>
          <w:rFonts w:ascii="Cambria" w:hAnsi="Cambria" w:cs="Tahoma"/>
          <w:b/>
          <w:sz w:val="24"/>
          <w:szCs w:val="24"/>
        </w:rPr>
        <w:t>:</w:t>
      </w:r>
    </w:p>
    <w:p w14:paraId="20E4304F" w14:textId="74E8406D" w:rsidR="00AC1699" w:rsidRPr="007B790A" w:rsidRDefault="00AC1699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нуђач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сврх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доказа о испуњавању услова личне способности, дужан је понуди доставити </w:t>
      </w:r>
      <w:r w:rsidRPr="007B790A">
        <w:rPr>
          <w:rFonts w:ascii="Cambria" w:hAnsi="Cambria" w:cs="Tahoma"/>
          <w:sz w:val="24"/>
          <w:szCs w:val="24"/>
          <w:u w:val="single"/>
          <w:lang w:val="sr-Cyrl-RS"/>
        </w:rPr>
        <w:t xml:space="preserve">фотокопију факултетске дипломе и </w:t>
      </w:r>
      <w:r w:rsidR="00460DA8" w:rsidRPr="007B790A">
        <w:rPr>
          <w:rFonts w:ascii="Cambria" w:hAnsi="Cambria" w:cs="Tahoma"/>
          <w:sz w:val="24"/>
          <w:szCs w:val="24"/>
          <w:u w:val="single"/>
          <w:lang w:val="sr-Cyrl-RS"/>
        </w:rPr>
        <w:t xml:space="preserve">личну биографију из које се виде чињенице о </w:t>
      </w:r>
      <w:r w:rsidRPr="007B790A">
        <w:rPr>
          <w:rFonts w:ascii="Cambria" w:hAnsi="Cambria" w:cs="Tahoma"/>
          <w:sz w:val="24"/>
          <w:szCs w:val="24"/>
          <w:u w:val="single"/>
          <w:lang w:val="sr-Cyrl-RS"/>
        </w:rPr>
        <w:t>професионалном искуству и специфичном професионалном искуству</w:t>
      </w:r>
      <w:r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4CEB0E89" w14:textId="1B41210F" w:rsidR="003F2A2B" w:rsidRPr="007B790A" w:rsidRDefault="00AC1699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онуђач ће бити искључен из из даљег учешћа због неиспуњавања наведених услова за квалификацију, уколико се у понуди не достави </w:t>
      </w:r>
      <w:r w:rsidR="003F2A2B" w:rsidRPr="007B790A">
        <w:rPr>
          <w:rFonts w:ascii="Cambria" w:hAnsi="Cambria" w:cs="Tahoma"/>
          <w:sz w:val="24"/>
          <w:szCs w:val="24"/>
          <w:lang w:val="sr-Cyrl-RS"/>
        </w:rPr>
        <w:t xml:space="preserve">фотокопија дипломе и </w:t>
      </w:r>
      <w:r w:rsidR="00460DA8" w:rsidRPr="007B790A">
        <w:rPr>
          <w:rFonts w:ascii="Cambria" w:hAnsi="Cambria" w:cs="Tahoma"/>
          <w:sz w:val="24"/>
          <w:szCs w:val="24"/>
          <w:lang w:val="sr-Cyrl-RS"/>
        </w:rPr>
        <w:t>личну биографију.</w:t>
      </w:r>
    </w:p>
    <w:p w14:paraId="098EF2B8" w14:textId="5E2481F7" w:rsidR="003F2A2B" w:rsidRPr="007B790A" w:rsidRDefault="003F2A2B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Напомиње се да ако уговорни орган буде и</w:t>
      </w:r>
      <w:r w:rsidR="00460DA8" w:rsidRPr="007B790A">
        <w:rPr>
          <w:rFonts w:ascii="Cambria" w:hAnsi="Cambria" w:cs="Tahoma"/>
          <w:sz w:val="24"/>
          <w:szCs w:val="24"/>
          <w:lang w:val="sr-Cyrl-RS"/>
        </w:rPr>
        <w:t>ма</w:t>
      </w:r>
      <w:r w:rsidRPr="007B790A">
        <w:rPr>
          <w:rFonts w:ascii="Cambria" w:hAnsi="Cambria" w:cs="Tahoma"/>
          <w:sz w:val="24"/>
          <w:szCs w:val="24"/>
          <w:lang w:val="sr-Cyrl-RS"/>
        </w:rPr>
        <w:t>о сумње у постојању околности везаних за личну способност понуђача, исти ће се обратити надлежним органима с циљем прибављања потребних информација у предметном поступку.</w:t>
      </w:r>
    </w:p>
    <w:p w14:paraId="0D3450AA" w14:textId="033A2AE3" w:rsidR="003F2A2B" w:rsidRPr="007B790A" w:rsidRDefault="003F2A2B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   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ab/>
      </w:r>
      <w:r w:rsidRPr="007B790A">
        <w:rPr>
          <w:rFonts w:ascii="Cambria" w:hAnsi="Cambria" w:cs="Tahoma"/>
          <w:sz w:val="24"/>
          <w:szCs w:val="24"/>
          <w:lang w:val="sr-Cyrl-RS"/>
        </w:rPr>
        <w:t>Уговорни орган има право провјере свих навода из изјаве понуђача.</w:t>
      </w:r>
    </w:p>
    <w:p w14:paraId="4F1F0F26" w14:textId="40FA15EB" w:rsidR="00000805" w:rsidRPr="007B790A" w:rsidRDefault="003F2A2B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онуда ће бити одбијена у случају да понуђач пропусти да достави тражену документацију</w:t>
      </w:r>
      <w:r w:rsidR="00BF1255" w:rsidRPr="007B790A">
        <w:rPr>
          <w:rFonts w:ascii="Cambria" w:hAnsi="Cambria" w:cs="Tahoma"/>
          <w:sz w:val="24"/>
          <w:szCs w:val="24"/>
          <w:lang w:val="sr-Cyrl-RS"/>
        </w:rPr>
        <w:t xml:space="preserve"> овим позивом или достави погрешне информације.</w:t>
      </w:r>
    </w:p>
    <w:p w14:paraId="3142F051" w14:textId="700A27CB" w:rsidR="00BF1255" w:rsidRPr="007B790A" w:rsidRDefault="00BF1255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50A584D1" w14:textId="03F30978" w:rsidR="00BF1255" w:rsidRPr="007B790A" w:rsidRDefault="00BF1255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Cyrl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ПРИПРЕМА И ДОСТАВЉАЊЕ ПОНУДЕ</w:t>
      </w:r>
    </w:p>
    <w:p w14:paraId="475421B2" w14:textId="327D7BBF" w:rsidR="00BF1255" w:rsidRPr="007B790A" w:rsidRDefault="00BF125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онуђачи сносе све трошкове у вези припреме и доста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в</w:t>
      </w:r>
      <w:r w:rsidRPr="007B790A">
        <w:rPr>
          <w:rFonts w:ascii="Cambria" w:hAnsi="Cambria" w:cs="Tahoma"/>
          <w:sz w:val="24"/>
          <w:szCs w:val="24"/>
          <w:lang w:val="sr-Cyrl-RS"/>
        </w:rPr>
        <w:t>љања понуде.</w:t>
      </w:r>
    </w:p>
    <w:p w14:paraId="3DDD7FEB" w14:textId="345A90A8" w:rsidR="00BF1255" w:rsidRPr="007B790A" w:rsidRDefault="00BF125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онуда се састоји од финансијске понуде </w:t>
      </w:r>
      <w:r w:rsidR="00000805" w:rsidRPr="007B790A">
        <w:rPr>
          <w:rFonts w:ascii="Cambria" w:hAnsi="Cambria" w:cs="Tahoma"/>
          <w:sz w:val="24"/>
          <w:szCs w:val="24"/>
          <w:lang w:val="sr-Cyrl-RS"/>
        </w:rPr>
        <w:t xml:space="preserve">изказане </w:t>
      </w:r>
      <w:r w:rsidR="00000805" w:rsidRPr="007B790A">
        <w:rPr>
          <w:rFonts w:ascii="Cambria" w:hAnsi="Cambria" w:cs="Tahoma"/>
          <w:sz w:val="24"/>
          <w:szCs w:val="24"/>
          <w:u w:val="single"/>
          <w:lang w:val="sr-Cyrl-RS"/>
        </w:rPr>
        <w:t>на Обрасцу за цијену понуде</w:t>
      </w:r>
      <w:r w:rsidR="00000805" w:rsidRPr="007B790A">
        <w:rPr>
          <w:rFonts w:ascii="Cambria" w:hAnsi="Cambria" w:cs="Tahoma"/>
          <w:sz w:val="24"/>
          <w:szCs w:val="24"/>
          <w:lang w:val="sr-Cyrl-RS"/>
        </w:rPr>
        <w:t xml:space="preserve"> (Прилог 1) </w:t>
      </w:r>
      <w:r w:rsidRPr="007B790A">
        <w:rPr>
          <w:rFonts w:ascii="Cambria" w:hAnsi="Cambria" w:cs="Tahoma"/>
          <w:sz w:val="24"/>
          <w:szCs w:val="24"/>
          <w:lang w:val="sr-Cyrl-RS"/>
        </w:rPr>
        <w:t>изражене у КМ, без припадајућих пореза  и дорпиноса, и биографија кандидата.</w:t>
      </w:r>
    </w:p>
    <w:p w14:paraId="116C3A1A" w14:textId="1C5D32F9" w:rsidR="00000805" w:rsidRPr="007B790A" w:rsidRDefault="0000080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онуђач доставља и </w:t>
      </w:r>
      <w:r w:rsidR="00551CB8">
        <w:rPr>
          <w:rFonts w:ascii="Cambria" w:hAnsi="Cambria" w:cs="Tahoma"/>
          <w:sz w:val="24"/>
          <w:szCs w:val="24"/>
          <w:lang w:val="sr-Cyrl-RS"/>
        </w:rPr>
        <w:t xml:space="preserve">овјерену </w:t>
      </w:r>
      <w:bookmarkStart w:id="0" w:name="_GoBack"/>
      <w:bookmarkEnd w:id="0"/>
      <w:r w:rsidRPr="007B790A">
        <w:rPr>
          <w:rFonts w:ascii="Cambria" w:hAnsi="Cambria" w:cs="Tahoma"/>
          <w:sz w:val="24"/>
          <w:szCs w:val="24"/>
          <w:u w:val="single"/>
          <w:lang w:val="sr-Cyrl-RS"/>
        </w:rPr>
        <w:t>Изјаву о некоруптивном понашању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 (</w:t>
      </w:r>
      <w:r w:rsidR="00531383" w:rsidRPr="007B790A">
        <w:rPr>
          <w:rFonts w:ascii="Cambria" w:hAnsi="Cambria" w:cs="Tahoma"/>
          <w:sz w:val="24"/>
          <w:szCs w:val="24"/>
          <w:lang w:val="sr-Cyrl-RS"/>
        </w:rPr>
        <w:t>Прилог 2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). </w:t>
      </w:r>
    </w:p>
    <w:p w14:paraId="19B8192C" w14:textId="5117375E" w:rsidR="00BF1255" w:rsidRPr="007B790A" w:rsidRDefault="00BF1255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Није дозвољено достављање алтернативних понуда.</w:t>
      </w:r>
    </w:p>
    <w:p w14:paraId="1A67BC9D" w14:textId="587D215A" w:rsidR="00460DA8" w:rsidRPr="007B790A" w:rsidRDefault="000D3E91" w:rsidP="007B790A">
      <w:pPr>
        <w:pStyle w:val="NoSpacing"/>
        <w:numPr>
          <w:ilvl w:val="1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lastRenderedPageBreak/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св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кумен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коресподенциј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вез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међ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уговорног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рг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морај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писа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дн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лужбених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зик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Бос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Херцеговини</w:t>
      </w:r>
      <w:proofErr w:type="spellEnd"/>
      <w:r w:rsidRPr="007B790A">
        <w:rPr>
          <w:rFonts w:ascii="Cambria" w:hAnsi="Cambria" w:cs="Tahoma"/>
          <w:sz w:val="24"/>
          <w:szCs w:val="24"/>
        </w:rPr>
        <w:t>.</w:t>
      </w:r>
    </w:p>
    <w:p w14:paraId="2552AE8D" w14:textId="43105703" w:rsidR="00C03F9B" w:rsidRPr="007B790A" w:rsidRDefault="00BF1255" w:rsidP="007B790A">
      <w:pPr>
        <w:pStyle w:val="NoSpacing"/>
        <w:spacing w:line="276" w:lineRule="auto"/>
        <w:ind w:left="218" w:firstLine="708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онуде се достав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 xml:space="preserve">љају у запечаћеној коверти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поштом 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са назнаком</w:t>
      </w:r>
      <w:r w:rsidRPr="007B790A">
        <w:rPr>
          <w:rFonts w:ascii="Cambria" w:hAnsi="Cambria" w:cs="Tahoma"/>
          <w:sz w:val="24"/>
          <w:szCs w:val="24"/>
          <w:lang w:val="sr-Cyrl-RS"/>
        </w:rPr>
        <w:t>: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27BB1387" w14:textId="77777777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</w:rPr>
        <w:t xml:space="preserve">1. </w:t>
      </w:r>
      <w:proofErr w:type="spellStart"/>
      <w:r w:rsidRPr="007B790A">
        <w:rPr>
          <w:rFonts w:ascii="Cambria" w:hAnsi="Cambria" w:cs="Tahoma"/>
          <w:sz w:val="24"/>
          <w:szCs w:val="24"/>
        </w:rPr>
        <w:t>Назив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адре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говорног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ргана</w:t>
      </w:r>
      <w:proofErr w:type="spellEnd"/>
      <w:r w:rsidRPr="007B790A">
        <w:rPr>
          <w:rFonts w:ascii="Cambria" w:hAnsi="Cambria" w:cs="Tahoma"/>
          <w:sz w:val="24"/>
          <w:szCs w:val="24"/>
        </w:rPr>
        <w:t>,</w:t>
      </w:r>
    </w:p>
    <w:p w14:paraId="5A928497" w14:textId="60156BFB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</w:rPr>
        <w:t xml:space="preserve">2. </w:t>
      </w:r>
      <w:proofErr w:type="spellStart"/>
      <w:r w:rsidRPr="007B790A">
        <w:rPr>
          <w:rFonts w:ascii="Cambria" w:hAnsi="Cambria" w:cs="Tahoma"/>
          <w:sz w:val="24"/>
          <w:szCs w:val="24"/>
        </w:rPr>
        <w:t>Назив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адре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горње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лијев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гл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оверт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</w:p>
    <w:p w14:paraId="5FA95A71" w14:textId="04FA00E1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sz w:val="24"/>
          <w:szCs w:val="24"/>
        </w:rPr>
        <w:t xml:space="preserve">4. </w:t>
      </w:r>
      <w:proofErr w:type="spellStart"/>
      <w:r w:rsidRPr="007B790A">
        <w:rPr>
          <w:rFonts w:ascii="Cambria" w:hAnsi="Cambria" w:cs="Tahoma"/>
          <w:sz w:val="24"/>
          <w:szCs w:val="24"/>
        </w:rPr>
        <w:t>Назив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едмет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бавке</w:t>
      </w:r>
      <w:proofErr w:type="spellEnd"/>
      <w:r w:rsidR="00DF7F1F" w:rsidRPr="007B790A">
        <w:rPr>
          <w:rFonts w:ascii="Cambria" w:hAnsi="Cambria" w:cs="Tahoma"/>
          <w:sz w:val="24"/>
          <w:szCs w:val="24"/>
          <w:lang w:val="sr-Cyrl-RS"/>
        </w:rPr>
        <w:t>,</w:t>
      </w:r>
    </w:p>
    <w:p w14:paraId="4A5578BB" w14:textId="4D2708F1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</w:rPr>
        <w:t xml:space="preserve">5. </w:t>
      </w:r>
      <w:proofErr w:type="spellStart"/>
      <w:r w:rsidRPr="007B790A">
        <w:rPr>
          <w:rFonts w:ascii="Cambria" w:hAnsi="Cambria" w:cs="Tahoma"/>
          <w:sz w:val="24"/>
          <w:szCs w:val="24"/>
        </w:rPr>
        <w:t>Назнак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„НЕ ОТВАРАЈ“</w:t>
      </w:r>
      <w:r w:rsidR="00DF7F1F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0235F0DA" w14:textId="77777777" w:rsidR="000D3E91" w:rsidRPr="007B790A" w:rsidRDefault="000D3E91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</w:rPr>
      </w:pPr>
    </w:p>
    <w:p w14:paraId="65669A69" w14:textId="06FCDD24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нуђач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мог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мијен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л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пун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во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ам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и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стек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рок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став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  <w:proofErr w:type="spellStart"/>
      <w:r w:rsidRPr="007B790A">
        <w:rPr>
          <w:rFonts w:ascii="Cambria" w:hAnsi="Cambria" w:cs="Tahoma"/>
          <w:sz w:val="24"/>
          <w:szCs w:val="24"/>
        </w:rPr>
        <w:t>Измје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допу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стављ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с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чин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а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основ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езн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знак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рад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о </w:t>
      </w:r>
      <w:proofErr w:type="spellStart"/>
      <w:r w:rsidRPr="007B790A">
        <w:rPr>
          <w:rFonts w:ascii="Cambria" w:hAnsi="Cambria" w:cs="Tahoma"/>
          <w:sz w:val="24"/>
          <w:szCs w:val="24"/>
        </w:rPr>
        <w:t>измје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л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пу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</w:p>
    <w:p w14:paraId="76B81210" w14:textId="34339C9D" w:rsidR="000D3E91" w:rsidRPr="007B790A" w:rsidRDefault="000D3E91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нуђач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мож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ист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рок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уста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во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7B790A">
        <w:rPr>
          <w:rFonts w:ascii="Cambria" w:hAnsi="Cambria" w:cs="Tahoma"/>
          <w:sz w:val="24"/>
          <w:szCs w:val="24"/>
        </w:rPr>
        <w:t>достављање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говорн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рга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иса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јав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  <w:proofErr w:type="spellStart"/>
      <w:r w:rsidRPr="007B790A">
        <w:rPr>
          <w:rFonts w:ascii="Cambria" w:hAnsi="Cambria" w:cs="Tahoma"/>
          <w:sz w:val="24"/>
          <w:szCs w:val="24"/>
        </w:rPr>
        <w:t>Пис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зјав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стављ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с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чин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а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знак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рад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о </w:t>
      </w:r>
      <w:proofErr w:type="spellStart"/>
      <w:r w:rsidRPr="007B790A">
        <w:rPr>
          <w:rFonts w:ascii="Cambria" w:hAnsi="Cambria" w:cs="Tahoma"/>
          <w:sz w:val="24"/>
          <w:szCs w:val="24"/>
        </w:rPr>
        <w:t>одустајањ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У </w:t>
      </w:r>
      <w:proofErr w:type="spellStart"/>
      <w:r w:rsidRPr="007B790A">
        <w:rPr>
          <w:rFonts w:ascii="Cambria" w:hAnsi="Cambria" w:cs="Tahoma"/>
          <w:sz w:val="24"/>
          <w:szCs w:val="24"/>
        </w:rPr>
        <w:t>т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лучај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враће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еотворе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</w:p>
    <w:p w14:paraId="3B0C08FB" w14:textId="5898316E" w:rsidR="001B74A5" w:rsidRPr="007B790A" w:rsidRDefault="001B74A5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</w:rPr>
      </w:pPr>
    </w:p>
    <w:p w14:paraId="0D309511" w14:textId="767B9C50" w:rsidR="001B74A5" w:rsidRPr="007B790A" w:rsidRDefault="001B74A5" w:rsidP="007B790A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Cyrl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РОК ЗА ДОСТАВЉАЊЕ ПОНУДЕ</w:t>
      </w:r>
    </w:p>
    <w:p w14:paraId="1BD3569D" w14:textId="485FDC8A" w:rsidR="001B74A5" w:rsidRPr="007B790A" w:rsidRDefault="001B74A5" w:rsidP="006C6B35">
      <w:pPr>
        <w:pStyle w:val="NoSpacing"/>
        <w:spacing w:line="276" w:lineRule="auto"/>
        <w:ind w:firstLine="502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Рок за достављање понуде истиче 1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0</w:t>
      </w:r>
      <w:r w:rsidRPr="007B790A">
        <w:rPr>
          <w:rFonts w:ascii="Cambria" w:hAnsi="Cambria" w:cs="Tahoma"/>
          <w:sz w:val="24"/>
          <w:szCs w:val="24"/>
          <w:lang w:val="sr-Cyrl-RS"/>
        </w:rPr>
        <w:t>.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0</w:t>
      </w:r>
      <w:r w:rsidR="009656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Cyrl-RS"/>
        </w:rPr>
        <w:t>.202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3</w:t>
      </w:r>
      <w:r w:rsidRPr="007B790A">
        <w:rPr>
          <w:rFonts w:ascii="Cambria" w:hAnsi="Cambria" w:cs="Tahoma"/>
          <w:sz w:val="24"/>
          <w:szCs w:val="24"/>
          <w:lang w:val="sr-Cyrl-RS"/>
        </w:rPr>
        <w:t>.године у 15 сати.</w:t>
      </w:r>
    </w:p>
    <w:p w14:paraId="200A8FC4" w14:textId="6FD9A4B5" w:rsidR="00000805" w:rsidRPr="007B790A" w:rsidRDefault="00000805" w:rsidP="007B790A">
      <w:pPr>
        <w:pStyle w:val="NoSpacing"/>
        <w:spacing w:line="276" w:lineRule="auto"/>
        <w:jc w:val="both"/>
        <w:rPr>
          <w:rFonts w:ascii="Cambria" w:hAnsi="Cambria" w:cs="Tahoma"/>
          <w:color w:val="000000" w:themeColor="text1"/>
          <w:sz w:val="24"/>
          <w:szCs w:val="24"/>
          <w:lang w:val="sr-Latn-RS"/>
        </w:rPr>
      </w:pPr>
    </w:p>
    <w:p w14:paraId="4EB23D68" w14:textId="21049C2B" w:rsidR="00000805" w:rsidRPr="007B790A" w:rsidRDefault="00000805" w:rsidP="002B37ED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sz w:val="24"/>
          <w:szCs w:val="24"/>
        </w:rPr>
      </w:pPr>
      <w:r w:rsidRPr="007B790A">
        <w:rPr>
          <w:rFonts w:ascii="Cambria" w:hAnsi="Cambria" w:cs="Tahoma"/>
          <w:b/>
          <w:sz w:val="24"/>
          <w:szCs w:val="24"/>
        </w:rPr>
        <w:t>КРИТЕРИЈУМ ДОДЈЕЛЕ УГОВОРА И ЦИЈЕНА</w:t>
      </w:r>
    </w:p>
    <w:p w14:paraId="418F9F63" w14:textId="06C00149" w:rsidR="00000805" w:rsidRPr="007B790A" w:rsidRDefault="00000805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Уговор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дијељен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кој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и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јниж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куп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ције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техничк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довољавају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прихватљив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. </w:t>
      </w:r>
    </w:p>
    <w:p w14:paraId="72B5B1FD" w14:textId="06457A8A" w:rsidR="00D1770B" w:rsidRPr="007B790A" w:rsidRDefault="00000805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  <w:lang w:val="sr-Latn-RS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Позив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адржаје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с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мож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реузе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Web </w:t>
      </w:r>
      <w:proofErr w:type="spellStart"/>
      <w:r w:rsidRPr="007B790A">
        <w:rPr>
          <w:rFonts w:ascii="Cambria" w:hAnsi="Cambria" w:cs="Tahoma"/>
          <w:sz w:val="24"/>
          <w:szCs w:val="24"/>
        </w:rPr>
        <w:t>страниц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r w:rsidR="00D1770B" w:rsidRPr="007B790A">
        <w:rPr>
          <w:rFonts w:ascii="Cambria" w:hAnsi="Cambria" w:cs="Tahoma"/>
          <w:sz w:val="24"/>
          <w:szCs w:val="24"/>
          <w:lang w:val="sr-Cyrl-RS"/>
        </w:rPr>
        <w:t xml:space="preserve">Савеза општина и градова </w:t>
      </w:r>
      <w:proofErr w:type="gramStart"/>
      <w:r w:rsidR="00D1770B" w:rsidRPr="007B790A">
        <w:rPr>
          <w:rFonts w:ascii="Cambria" w:hAnsi="Cambria" w:cs="Tahoma"/>
          <w:sz w:val="24"/>
          <w:szCs w:val="24"/>
          <w:lang w:val="sr-Cyrl-RS"/>
        </w:rPr>
        <w:t>Републике  Српске</w:t>
      </w:r>
      <w:proofErr w:type="gramEnd"/>
      <w:r w:rsidR="00D1770B" w:rsidRPr="007B790A">
        <w:rPr>
          <w:rFonts w:ascii="Cambria" w:hAnsi="Cambria" w:cs="Tahoma"/>
          <w:sz w:val="24"/>
          <w:szCs w:val="24"/>
          <w:lang w:val="sr-Cyrl-RS"/>
        </w:rPr>
        <w:t>.</w:t>
      </w:r>
    </w:p>
    <w:p w14:paraId="28F2CDE2" w14:textId="05D12269" w:rsidR="00BF1255" w:rsidRPr="007B790A" w:rsidRDefault="00BF1255" w:rsidP="007B790A">
      <w:pPr>
        <w:pStyle w:val="NoSpacing"/>
        <w:spacing w:line="276" w:lineRule="auto"/>
        <w:ind w:left="360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68D3698C" w14:textId="53AE27B5" w:rsidR="00531383" w:rsidRPr="007B790A" w:rsidRDefault="00531383" w:rsidP="002B37ED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</w:rPr>
      </w:pPr>
      <w:r w:rsidRPr="007B790A">
        <w:rPr>
          <w:rFonts w:ascii="Cambria" w:hAnsi="Cambria" w:cs="Tahoma"/>
          <w:b/>
          <w:sz w:val="24"/>
          <w:szCs w:val="24"/>
        </w:rPr>
        <w:t xml:space="preserve">ОБАВЈЕШТЕЊА О ДОДЈЕЛИ </w:t>
      </w:r>
    </w:p>
    <w:p w14:paraId="7F1FC1E7" w14:textId="15967E39" w:rsidR="00531383" w:rsidRPr="007B790A" w:rsidRDefault="00531383" w:rsidP="007B790A">
      <w:pPr>
        <w:pStyle w:val="NoSpacing"/>
        <w:spacing w:line="276" w:lineRule="auto"/>
        <w:ind w:firstLine="708"/>
        <w:jc w:val="both"/>
        <w:rPr>
          <w:rFonts w:ascii="Cambria" w:hAnsi="Cambria" w:cs="Tahoma"/>
          <w:sz w:val="24"/>
          <w:szCs w:val="24"/>
        </w:rPr>
      </w:pPr>
      <w:proofErr w:type="spellStart"/>
      <w:r w:rsidRPr="007B790A">
        <w:rPr>
          <w:rFonts w:ascii="Cambria" w:hAnsi="Cambria" w:cs="Tahoma"/>
          <w:sz w:val="24"/>
          <w:szCs w:val="24"/>
        </w:rPr>
        <w:t>Св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ђач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ћ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бит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бавјештен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о </w:t>
      </w:r>
      <w:proofErr w:type="spellStart"/>
      <w:r w:rsidRPr="007B790A">
        <w:rPr>
          <w:rFonts w:ascii="Cambria" w:hAnsi="Cambria" w:cs="Tahoma"/>
          <w:sz w:val="24"/>
          <w:szCs w:val="24"/>
        </w:rPr>
        <w:t>одлуц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уговорног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рг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о </w:t>
      </w:r>
      <w:proofErr w:type="spellStart"/>
      <w:r w:rsidRPr="007B790A">
        <w:rPr>
          <w:rFonts w:ascii="Cambria" w:hAnsi="Cambria" w:cs="Tahoma"/>
          <w:sz w:val="24"/>
          <w:szCs w:val="24"/>
        </w:rPr>
        <w:t>резултату</w:t>
      </w:r>
      <w:proofErr w:type="spellEnd"/>
      <w:r w:rsidRPr="007B790A">
        <w:rPr>
          <w:rFonts w:ascii="Cambria" w:hAnsi="Cambria" w:cs="Tahoma"/>
          <w:sz w:val="24"/>
          <w:szCs w:val="24"/>
          <w:lang w:val="sr-Cyrl-RS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ступк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авн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бавк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рок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7 (</w:t>
      </w:r>
      <w:proofErr w:type="spellStart"/>
      <w:r w:rsidRPr="007B790A">
        <w:rPr>
          <w:rFonts w:ascii="Cambria" w:hAnsi="Cambria" w:cs="Tahoma"/>
          <w:sz w:val="24"/>
          <w:szCs w:val="24"/>
        </w:rPr>
        <w:t>седа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) </w:t>
      </w:r>
      <w:proofErr w:type="spellStart"/>
      <w:r w:rsidRPr="007B790A">
        <w:rPr>
          <w:rFonts w:ascii="Cambria" w:hAnsi="Cambria" w:cs="Tahoma"/>
          <w:sz w:val="24"/>
          <w:szCs w:val="24"/>
        </w:rPr>
        <w:t>д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а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доношењ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луке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, и </w:t>
      </w:r>
      <w:proofErr w:type="spellStart"/>
      <w:r w:rsidRPr="007B790A">
        <w:rPr>
          <w:rFonts w:ascii="Cambria" w:hAnsi="Cambria" w:cs="Tahoma"/>
          <w:sz w:val="24"/>
          <w:szCs w:val="24"/>
        </w:rPr>
        <w:t>то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један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од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ведених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чи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: </w:t>
      </w:r>
      <w:proofErr w:type="spellStart"/>
      <w:r w:rsidRPr="007B790A">
        <w:rPr>
          <w:rFonts w:ascii="Cambria" w:hAnsi="Cambria" w:cs="Tahoma"/>
          <w:sz w:val="24"/>
          <w:szCs w:val="24"/>
        </w:rPr>
        <w:t>електронски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уте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званич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e-mail </w:t>
      </w:r>
      <w:proofErr w:type="spellStart"/>
      <w:r w:rsidRPr="007B790A">
        <w:rPr>
          <w:rFonts w:ascii="Cambria" w:hAnsi="Cambria" w:cs="Tahoma"/>
          <w:sz w:val="24"/>
          <w:szCs w:val="24"/>
        </w:rPr>
        <w:t>адрес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аведену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у </w:t>
      </w:r>
      <w:proofErr w:type="spellStart"/>
      <w:r w:rsidRPr="007B790A">
        <w:rPr>
          <w:rFonts w:ascii="Cambria" w:hAnsi="Cambria" w:cs="Tahoma"/>
          <w:sz w:val="24"/>
          <w:szCs w:val="24"/>
        </w:rPr>
        <w:t>понуд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л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поштом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или</w:t>
      </w:r>
      <w:proofErr w:type="spellEnd"/>
      <w:r w:rsidRPr="007B790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7B790A">
        <w:rPr>
          <w:rFonts w:ascii="Cambria" w:hAnsi="Cambria" w:cs="Tahoma"/>
          <w:sz w:val="24"/>
          <w:szCs w:val="24"/>
        </w:rPr>
        <w:t>непосредно</w:t>
      </w:r>
      <w:proofErr w:type="spellEnd"/>
      <w:r w:rsidRPr="007B790A">
        <w:rPr>
          <w:rFonts w:ascii="Cambria" w:hAnsi="Cambria" w:cs="Tahoma"/>
          <w:sz w:val="24"/>
          <w:szCs w:val="24"/>
        </w:rPr>
        <w:t>.</w:t>
      </w:r>
    </w:p>
    <w:p w14:paraId="7936FB59" w14:textId="4D5577F9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62E861FF" w14:textId="30A54FE5" w:rsidR="00531383" w:rsidRPr="007B790A" w:rsidRDefault="00531383" w:rsidP="002B37ED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b/>
          <w:sz w:val="24"/>
          <w:szCs w:val="24"/>
          <w:lang w:val="sr-Cyrl-RS"/>
        </w:rPr>
      </w:pPr>
      <w:r w:rsidRPr="007B790A">
        <w:rPr>
          <w:rFonts w:ascii="Cambria" w:hAnsi="Cambria" w:cs="Tahoma"/>
          <w:b/>
          <w:sz w:val="24"/>
          <w:szCs w:val="24"/>
          <w:lang w:val="sr-Cyrl-RS"/>
        </w:rPr>
        <w:t>ПРИЛОЗИ</w:t>
      </w:r>
    </w:p>
    <w:p w14:paraId="4BB5819A" w14:textId="0AD50938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рилог 1: 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Пројектни задатак</w:t>
      </w:r>
    </w:p>
    <w:p w14:paraId="7B6760F7" w14:textId="12C13A9F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>Прилог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 xml:space="preserve"> </w:t>
      </w:r>
      <w:r w:rsidRPr="007B790A">
        <w:rPr>
          <w:rFonts w:ascii="Cambria" w:hAnsi="Cambria" w:cs="Tahoma"/>
          <w:sz w:val="24"/>
          <w:szCs w:val="24"/>
          <w:lang w:val="sr-Cyrl-RS"/>
        </w:rPr>
        <w:t xml:space="preserve">2 : 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Образац понуде</w:t>
      </w:r>
    </w:p>
    <w:p w14:paraId="7F942D9E" w14:textId="1B82AAE4" w:rsidR="007B790A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Прилог 3: </w:t>
      </w:r>
      <w:r w:rsidR="00845480" w:rsidRPr="00845480">
        <w:rPr>
          <w:rFonts w:ascii="Cambria" w:hAnsi="Cambria" w:cs="Tahoma"/>
          <w:sz w:val="24"/>
          <w:szCs w:val="24"/>
          <w:u w:val="single"/>
          <w:lang w:val="sr-Cyrl-RS"/>
        </w:rPr>
        <w:t>Овјерена</w:t>
      </w:r>
      <w:r w:rsidR="00845480">
        <w:rPr>
          <w:rFonts w:ascii="Cambria" w:hAnsi="Cambria" w:cs="Tahoma"/>
          <w:sz w:val="24"/>
          <w:szCs w:val="24"/>
          <w:lang w:val="sr-Cyrl-RS"/>
        </w:rPr>
        <w:t xml:space="preserve"> </w:t>
      </w:r>
      <w:r w:rsidR="007B790A" w:rsidRPr="007B790A">
        <w:rPr>
          <w:rFonts w:ascii="Cambria" w:hAnsi="Cambria" w:cs="Tahoma"/>
          <w:sz w:val="24"/>
          <w:szCs w:val="24"/>
          <w:lang w:val="sr-Cyrl-RS"/>
        </w:rPr>
        <w:t>Изјава о некоруптивном понашању</w:t>
      </w:r>
      <w:r w:rsidR="00845480">
        <w:rPr>
          <w:rFonts w:ascii="Cambria" w:hAnsi="Cambria" w:cs="Tahoma"/>
          <w:sz w:val="24"/>
          <w:szCs w:val="24"/>
          <w:lang w:val="sr-Cyrl-RS"/>
        </w:rPr>
        <w:t xml:space="preserve"> </w:t>
      </w:r>
    </w:p>
    <w:p w14:paraId="590DB71C" w14:textId="0C0E8137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29865BE6" w14:textId="474E2E53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1D53F820" w14:textId="7ED109F9" w:rsidR="00531383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</w:p>
    <w:p w14:paraId="2385063F" w14:textId="318B5CBD" w:rsidR="00486928" w:rsidRPr="007B790A" w:rsidRDefault="00531383" w:rsidP="007B790A">
      <w:pPr>
        <w:pStyle w:val="NoSpacing"/>
        <w:spacing w:line="276" w:lineRule="auto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ab/>
      </w:r>
      <w:r w:rsidRPr="007B790A">
        <w:rPr>
          <w:rFonts w:ascii="Cambria" w:hAnsi="Cambria" w:cs="Tahoma"/>
          <w:sz w:val="24"/>
          <w:szCs w:val="24"/>
          <w:lang w:val="sr-Cyrl-RS"/>
        </w:rPr>
        <w:tab/>
      </w:r>
      <w:r w:rsidRPr="007B790A">
        <w:rPr>
          <w:rFonts w:ascii="Cambria" w:hAnsi="Cambria" w:cs="Tahoma"/>
          <w:sz w:val="24"/>
          <w:szCs w:val="24"/>
          <w:lang w:val="sr-Cyrl-RS"/>
        </w:rPr>
        <w:tab/>
      </w:r>
    </w:p>
    <w:p w14:paraId="145802E3" w14:textId="1A87E581" w:rsidR="00486928" w:rsidRPr="007B790A" w:rsidRDefault="00486928" w:rsidP="007B790A">
      <w:pPr>
        <w:pStyle w:val="NoSpacing"/>
        <w:spacing w:line="276" w:lineRule="auto"/>
        <w:ind w:left="720"/>
        <w:jc w:val="both"/>
        <w:rPr>
          <w:rFonts w:ascii="Cambria" w:hAnsi="Cambria" w:cs="Tahoma"/>
          <w:sz w:val="24"/>
          <w:szCs w:val="24"/>
          <w:lang w:val="sr-Cyrl-RS"/>
        </w:rPr>
      </w:pPr>
      <w:r w:rsidRPr="007B790A">
        <w:rPr>
          <w:rFonts w:ascii="Cambria" w:hAnsi="Cambria" w:cs="Tahoma"/>
          <w:sz w:val="24"/>
          <w:szCs w:val="24"/>
          <w:lang w:val="sr-Cyrl-RS"/>
        </w:rPr>
        <w:t xml:space="preserve"> </w:t>
      </w:r>
    </w:p>
    <w:sectPr w:rsidR="00486928" w:rsidRPr="007B790A" w:rsidSect="00DC431B">
      <w:head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3355" w14:textId="77777777" w:rsidR="00B503E8" w:rsidRDefault="00B503E8" w:rsidP="00AF7B0F">
      <w:pPr>
        <w:spacing w:before="0"/>
      </w:pPr>
      <w:r>
        <w:separator/>
      </w:r>
    </w:p>
  </w:endnote>
  <w:endnote w:type="continuationSeparator" w:id="0">
    <w:p w14:paraId="0D9760A9" w14:textId="77777777" w:rsidR="00B503E8" w:rsidRDefault="00B503E8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B8EA" w14:textId="77777777" w:rsidR="00B503E8" w:rsidRDefault="00B503E8" w:rsidP="00AF7B0F">
      <w:pPr>
        <w:spacing w:before="0"/>
      </w:pPr>
      <w:r>
        <w:separator/>
      </w:r>
    </w:p>
  </w:footnote>
  <w:footnote w:type="continuationSeparator" w:id="0">
    <w:p w14:paraId="0A427214" w14:textId="77777777" w:rsidR="00B503E8" w:rsidRDefault="00B503E8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3FF8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50DB3FF9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3FFA" wp14:editId="50DB3FFB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FFE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50DB3FFF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јељин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Републи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Српска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БиХ</w:t>
                          </w:r>
                          <w:proofErr w:type="spellEnd"/>
                        </w:p>
                        <w:p w14:paraId="50DB4000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Телефон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: +387 55 220 270•Телефон/</w:t>
                          </w:r>
                          <w:proofErr w:type="spellStart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Факс</w:t>
                          </w:r>
                          <w:proofErr w:type="spellEnd"/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50DB4001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3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s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" stroked="f">
              <v:textbox>
                <w:txbxContent>
                  <w:p w14:paraId="50DB3FFE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50DB3FFF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50DB4000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50DB4001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0DB3FFC" wp14:editId="50DB3FF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56"/>
    <w:multiLevelType w:val="hybridMultilevel"/>
    <w:tmpl w:val="AB28CF10"/>
    <w:lvl w:ilvl="0" w:tplc="34D424CA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630"/>
    <w:multiLevelType w:val="hybridMultilevel"/>
    <w:tmpl w:val="EA1E216A"/>
    <w:lvl w:ilvl="0" w:tplc="446C4A1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9A1"/>
    <w:multiLevelType w:val="hybridMultilevel"/>
    <w:tmpl w:val="2034E0A8"/>
    <w:lvl w:ilvl="0" w:tplc="D026D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45D"/>
    <w:multiLevelType w:val="hybridMultilevel"/>
    <w:tmpl w:val="400C5A82"/>
    <w:lvl w:ilvl="0" w:tplc="4AB0CA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3596C"/>
    <w:multiLevelType w:val="hybridMultilevel"/>
    <w:tmpl w:val="A78C23D8"/>
    <w:lvl w:ilvl="0" w:tplc="4ED4861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57A74"/>
    <w:multiLevelType w:val="hybridMultilevel"/>
    <w:tmpl w:val="B01236CA"/>
    <w:lvl w:ilvl="0" w:tplc="BF7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077"/>
    <w:multiLevelType w:val="hybridMultilevel"/>
    <w:tmpl w:val="F0825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DD9"/>
    <w:multiLevelType w:val="hybridMultilevel"/>
    <w:tmpl w:val="D12AC81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0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CC2"/>
    <w:multiLevelType w:val="hybridMultilevel"/>
    <w:tmpl w:val="DFFA1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62FB8"/>
    <w:multiLevelType w:val="hybridMultilevel"/>
    <w:tmpl w:val="3BA2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5C49"/>
    <w:multiLevelType w:val="hybridMultilevel"/>
    <w:tmpl w:val="E9F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D7D"/>
    <w:multiLevelType w:val="hybridMultilevel"/>
    <w:tmpl w:val="CDC6D09E"/>
    <w:lvl w:ilvl="0" w:tplc="75E8E1C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4282"/>
    <w:multiLevelType w:val="hybridMultilevel"/>
    <w:tmpl w:val="EC1C9F30"/>
    <w:lvl w:ilvl="0" w:tplc="3F74A5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29D"/>
    <w:multiLevelType w:val="hybridMultilevel"/>
    <w:tmpl w:val="61B2564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26E8D"/>
    <w:multiLevelType w:val="hybridMultilevel"/>
    <w:tmpl w:val="BC48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18"/>
  </w:num>
  <w:num w:numId="8">
    <w:abstractNumId w:val="0"/>
  </w:num>
  <w:num w:numId="9">
    <w:abstractNumId w:val="15"/>
  </w:num>
  <w:num w:numId="10">
    <w:abstractNumId w:val="14"/>
  </w:num>
  <w:num w:numId="11">
    <w:abstractNumId w:val="20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F"/>
    <w:rsid w:val="000000E8"/>
    <w:rsid w:val="00000805"/>
    <w:rsid w:val="00001A98"/>
    <w:rsid w:val="00002EDB"/>
    <w:rsid w:val="00003A88"/>
    <w:rsid w:val="00003FAD"/>
    <w:rsid w:val="0000434A"/>
    <w:rsid w:val="00005060"/>
    <w:rsid w:val="000104B4"/>
    <w:rsid w:val="00011123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09BC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1EB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3E9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33DD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1CB5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56E3"/>
    <w:rsid w:val="001476CF"/>
    <w:rsid w:val="00152306"/>
    <w:rsid w:val="0015242A"/>
    <w:rsid w:val="00152ED8"/>
    <w:rsid w:val="001533E1"/>
    <w:rsid w:val="001534CC"/>
    <w:rsid w:val="00153899"/>
    <w:rsid w:val="00155EF4"/>
    <w:rsid w:val="00156757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4A5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1FB8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481E"/>
    <w:rsid w:val="001E7F9B"/>
    <w:rsid w:val="001F1540"/>
    <w:rsid w:val="001F3334"/>
    <w:rsid w:val="001F3B9E"/>
    <w:rsid w:val="001F3DAB"/>
    <w:rsid w:val="001F4152"/>
    <w:rsid w:val="001F4929"/>
    <w:rsid w:val="001F4EF4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4AD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08E1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4F64"/>
    <w:rsid w:val="002A501D"/>
    <w:rsid w:val="002A5625"/>
    <w:rsid w:val="002A7AF6"/>
    <w:rsid w:val="002B278A"/>
    <w:rsid w:val="002B2AFA"/>
    <w:rsid w:val="002B37ED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7D0"/>
    <w:rsid w:val="002C4ADC"/>
    <w:rsid w:val="002C4C05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097F"/>
    <w:rsid w:val="002F1B3F"/>
    <w:rsid w:val="002F1FB5"/>
    <w:rsid w:val="002F2622"/>
    <w:rsid w:val="002F27B5"/>
    <w:rsid w:val="002F29F8"/>
    <w:rsid w:val="002F5D1D"/>
    <w:rsid w:val="002F6CD2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0B"/>
    <w:rsid w:val="0036738A"/>
    <w:rsid w:val="00367AE3"/>
    <w:rsid w:val="00367C0B"/>
    <w:rsid w:val="00371605"/>
    <w:rsid w:val="00372280"/>
    <w:rsid w:val="00374E2D"/>
    <w:rsid w:val="003770FC"/>
    <w:rsid w:val="003773F6"/>
    <w:rsid w:val="00377D82"/>
    <w:rsid w:val="0038137B"/>
    <w:rsid w:val="0038243B"/>
    <w:rsid w:val="00383CE6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60DE"/>
    <w:rsid w:val="003B759E"/>
    <w:rsid w:val="003C13D9"/>
    <w:rsid w:val="003C77DC"/>
    <w:rsid w:val="003D0793"/>
    <w:rsid w:val="003D156E"/>
    <w:rsid w:val="003D1853"/>
    <w:rsid w:val="003D2616"/>
    <w:rsid w:val="003D3F7D"/>
    <w:rsid w:val="003D6ABB"/>
    <w:rsid w:val="003E330A"/>
    <w:rsid w:val="003E37F0"/>
    <w:rsid w:val="003E4018"/>
    <w:rsid w:val="003E418B"/>
    <w:rsid w:val="003E4ABA"/>
    <w:rsid w:val="003F14D6"/>
    <w:rsid w:val="003F1812"/>
    <w:rsid w:val="003F1985"/>
    <w:rsid w:val="003F1E8E"/>
    <w:rsid w:val="003F2A2B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DA8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928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B22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39AD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206D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1A85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1383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B79"/>
    <w:rsid w:val="00551CB8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26C9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D6F80"/>
    <w:rsid w:val="005E2B29"/>
    <w:rsid w:val="005E3A4B"/>
    <w:rsid w:val="005E5440"/>
    <w:rsid w:val="005E55EE"/>
    <w:rsid w:val="005E57EA"/>
    <w:rsid w:val="005E735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37E32"/>
    <w:rsid w:val="00640B10"/>
    <w:rsid w:val="006419C6"/>
    <w:rsid w:val="00643B46"/>
    <w:rsid w:val="00643DB1"/>
    <w:rsid w:val="00643DB9"/>
    <w:rsid w:val="00643E82"/>
    <w:rsid w:val="006446D1"/>
    <w:rsid w:val="00646037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3577"/>
    <w:rsid w:val="006748A1"/>
    <w:rsid w:val="00676C12"/>
    <w:rsid w:val="00681656"/>
    <w:rsid w:val="0068243C"/>
    <w:rsid w:val="0068317D"/>
    <w:rsid w:val="00683247"/>
    <w:rsid w:val="006833F7"/>
    <w:rsid w:val="00683518"/>
    <w:rsid w:val="00683CF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B35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4EE6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6DE"/>
    <w:rsid w:val="00714BAC"/>
    <w:rsid w:val="00715685"/>
    <w:rsid w:val="007156C2"/>
    <w:rsid w:val="00717C5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1F3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B790A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2DBB"/>
    <w:rsid w:val="007E5B3C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18B9"/>
    <w:rsid w:val="0080278C"/>
    <w:rsid w:val="008041B0"/>
    <w:rsid w:val="00804278"/>
    <w:rsid w:val="00807A11"/>
    <w:rsid w:val="00810EA1"/>
    <w:rsid w:val="00813625"/>
    <w:rsid w:val="008137FB"/>
    <w:rsid w:val="00814FD3"/>
    <w:rsid w:val="0081574E"/>
    <w:rsid w:val="00816BEE"/>
    <w:rsid w:val="00817391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2056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5480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B4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5C59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283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BF1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1A9E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5FB"/>
    <w:rsid w:val="00957B0C"/>
    <w:rsid w:val="009602F2"/>
    <w:rsid w:val="00960413"/>
    <w:rsid w:val="00960B0F"/>
    <w:rsid w:val="00961B05"/>
    <w:rsid w:val="0096269F"/>
    <w:rsid w:val="00962CA2"/>
    <w:rsid w:val="00964D7F"/>
    <w:rsid w:val="009655EE"/>
    <w:rsid w:val="0096560A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B19C8"/>
    <w:rsid w:val="009B25B6"/>
    <w:rsid w:val="009B3795"/>
    <w:rsid w:val="009B651A"/>
    <w:rsid w:val="009B684B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32"/>
    <w:rsid w:val="009D7C59"/>
    <w:rsid w:val="009D7C78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6952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7B3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1699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B62"/>
    <w:rsid w:val="00B02B78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462D"/>
    <w:rsid w:val="00B15C95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7C1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03E8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7C5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255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3F9B"/>
    <w:rsid w:val="00C0430C"/>
    <w:rsid w:val="00C0448C"/>
    <w:rsid w:val="00C04A08"/>
    <w:rsid w:val="00C05878"/>
    <w:rsid w:val="00C05FD3"/>
    <w:rsid w:val="00C062C6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AFD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621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099A"/>
    <w:rsid w:val="00C7164B"/>
    <w:rsid w:val="00C7172E"/>
    <w:rsid w:val="00C7263C"/>
    <w:rsid w:val="00C72CDB"/>
    <w:rsid w:val="00C739E5"/>
    <w:rsid w:val="00C73FC0"/>
    <w:rsid w:val="00C7531B"/>
    <w:rsid w:val="00C75F65"/>
    <w:rsid w:val="00C76784"/>
    <w:rsid w:val="00C768D7"/>
    <w:rsid w:val="00C76BE5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27A0"/>
    <w:rsid w:val="00CA4D0E"/>
    <w:rsid w:val="00CA51CF"/>
    <w:rsid w:val="00CA531B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4F01"/>
    <w:rsid w:val="00D052EB"/>
    <w:rsid w:val="00D06640"/>
    <w:rsid w:val="00D06A2E"/>
    <w:rsid w:val="00D101EC"/>
    <w:rsid w:val="00D10746"/>
    <w:rsid w:val="00D147F0"/>
    <w:rsid w:val="00D16999"/>
    <w:rsid w:val="00D1770B"/>
    <w:rsid w:val="00D2077E"/>
    <w:rsid w:val="00D21E33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6888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76603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47B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3FAA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D6282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DF7F1F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FFA"/>
    <w:rsid w:val="00E521EB"/>
    <w:rsid w:val="00E52D1D"/>
    <w:rsid w:val="00E53416"/>
    <w:rsid w:val="00E54239"/>
    <w:rsid w:val="00E543C4"/>
    <w:rsid w:val="00E55010"/>
    <w:rsid w:val="00E56C0E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287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066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2799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0927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F55"/>
    <w:rsid w:val="00F91472"/>
    <w:rsid w:val="00F91890"/>
    <w:rsid w:val="00F9298B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FED"/>
  <w15:docId w15:val="{3D0C956E-B43E-4ECC-83DA-835450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  <w:style w:type="table" w:styleId="TableGrid">
    <w:name w:val="Table Grid"/>
    <w:basedOn w:val="TableNormal"/>
    <w:uiPriority w:val="59"/>
    <w:rsid w:val="001456E3"/>
    <w:pPr>
      <w:spacing w:before="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4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F045-CE44-400D-951C-33ACAD6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10</cp:revision>
  <cp:lastPrinted>2021-10-18T10:34:00Z</cp:lastPrinted>
  <dcterms:created xsi:type="dcterms:W3CDTF">2023-03-05T10:57:00Z</dcterms:created>
  <dcterms:modified xsi:type="dcterms:W3CDTF">2023-03-06T08:18:00Z</dcterms:modified>
</cp:coreProperties>
</file>